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1" w:type="dxa"/>
        <w:tblInd w:w="32" w:type="dxa"/>
        <w:tblLook w:val="01E0" w:firstRow="1" w:lastRow="1" w:firstColumn="1" w:lastColumn="1" w:noHBand="0" w:noVBand="0"/>
      </w:tblPr>
      <w:tblGrid>
        <w:gridCol w:w="511"/>
        <w:gridCol w:w="900"/>
        <w:gridCol w:w="4056"/>
        <w:gridCol w:w="988"/>
        <w:gridCol w:w="2569"/>
        <w:gridCol w:w="1967"/>
      </w:tblGrid>
      <w:tr w:rsidR="00C548BE" w:rsidRPr="007600D3" w14:paraId="720D8732" w14:textId="77777777" w:rsidTr="00C548BE">
        <w:trPr>
          <w:trHeight w:val="1999"/>
        </w:trPr>
        <w:tc>
          <w:tcPr>
            <w:tcW w:w="64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BFE06" w14:textId="77777777" w:rsidR="00C548BE" w:rsidRPr="004D49A1" w:rsidRDefault="00C548BE" w:rsidP="009D0D02">
            <w:pPr>
              <w:pStyle w:val="Nagwek7"/>
            </w:pPr>
            <w:r w:rsidRPr="004D49A1">
              <w:t>Wydział Ekonomiczny</w:t>
            </w:r>
          </w:p>
          <w:p w14:paraId="734CF3BC" w14:textId="77777777" w:rsidR="00C548BE" w:rsidRPr="00690EA6" w:rsidRDefault="00C548BE" w:rsidP="00C548BE">
            <w:pPr>
              <w:spacing w:after="0"/>
              <w:ind w:left="2220" w:hanging="2220"/>
              <w:jc w:val="center"/>
              <w:rPr>
                <w:rFonts w:ascii="Calibri" w:hAnsi="Calibri"/>
                <w:b/>
                <w:color w:val="FF0000"/>
              </w:rPr>
            </w:pPr>
            <w:r w:rsidRPr="00690EA6">
              <w:rPr>
                <w:rFonts w:ascii="Calibri" w:hAnsi="Calibri"/>
                <w:b/>
                <w:color w:val="FF0000"/>
              </w:rPr>
              <w:t xml:space="preserve">Studia </w:t>
            </w:r>
            <w:r>
              <w:rPr>
                <w:rFonts w:ascii="Calibri" w:hAnsi="Calibri"/>
                <w:b/>
                <w:color w:val="FF0000"/>
              </w:rPr>
              <w:t xml:space="preserve">drugiego </w:t>
            </w:r>
            <w:r w:rsidRPr="00690EA6">
              <w:rPr>
                <w:rFonts w:ascii="Calibri" w:hAnsi="Calibri"/>
                <w:b/>
                <w:color w:val="FF0000"/>
              </w:rPr>
              <w:t>stopnia</w:t>
            </w:r>
          </w:p>
          <w:p w14:paraId="6A2F5F0B" w14:textId="4F3886E6" w:rsidR="00C548BE" w:rsidRDefault="00C548BE" w:rsidP="00C548BE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mestr </w:t>
            </w:r>
            <w:r w:rsidR="0046173D">
              <w:rPr>
                <w:rFonts w:ascii="Calibri" w:hAnsi="Calibri"/>
              </w:rPr>
              <w:t>letni</w:t>
            </w:r>
            <w:r>
              <w:rPr>
                <w:rFonts w:ascii="Calibri" w:hAnsi="Calibri"/>
              </w:rPr>
              <w:t>, r. a.</w:t>
            </w:r>
          </w:p>
          <w:p w14:paraId="365E0AA1" w14:textId="644FFE36" w:rsidR="00C548BE" w:rsidRDefault="00C548BE" w:rsidP="00C548BE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</w:t>
            </w:r>
            <w:r w:rsidR="002F45A0">
              <w:rPr>
                <w:rFonts w:ascii="Calibri" w:hAnsi="Calibri"/>
              </w:rPr>
              <w:t>5</w:t>
            </w:r>
            <w:r w:rsidRPr="00236B4E">
              <w:rPr>
                <w:rFonts w:ascii="Calibri" w:hAnsi="Calibri"/>
              </w:rPr>
              <w:t>/20</w:t>
            </w:r>
            <w:r>
              <w:rPr>
                <w:rFonts w:ascii="Calibri" w:hAnsi="Calibri"/>
              </w:rPr>
              <w:t>2</w:t>
            </w:r>
            <w:r w:rsidR="002F45A0">
              <w:rPr>
                <w:rFonts w:ascii="Calibri" w:hAnsi="Calibri"/>
              </w:rPr>
              <w:t>6</w:t>
            </w:r>
          </w:p>
          <w:p w14:paraId="50CA8FF7" w14:textId="77777777" w:rsidR="00C548BE" w:rsidRDefault="00C548BE" w:rsidP="00C548BE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</w:rPr>
            </w:pPr>
            <w:r w:rsidRPr="00236B4E">
              <w:rPr>
                <w:rFonts w:ascii="Calibri" w:hAnsi="Calibri"/>
                <w:b/>
              </w:rPr>
              <w:t>studia stacjonarne</w:t>
            </w:r>
          </w:p>
          <w:p w14:paraId="0601C988" w14:textId="39453A3F" w:rsidR="00C548BE" w:rsidRPr="005703C3" w:rsidRDefault="004E4E51" w:rsidP="00C548BE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  <w:sz w:val="20"/>
                <w:szCs w:val="18"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ZARZĄDZANIE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D0EDF" w14:textId="77777777" w:rsidR="00C548BE" w:rsidRPr="00C74837" w:rsidRDefault="00C548BE" w:rsidP="001735CE">
            <w:pPr>
              <w:ind w:left="567" w:firstLine="335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111E2">
              <w:rPr>
                <w:rFonts w:ascii="Calibri" w:hAnsi="Calibri"/>
                <w:b/>
                <w:sz w:val="18"/>
                <w:szCs w:val="18"/>
                <w:u w:val="single"/>
              </w:rPr>
              <w:t>I TYDZIEŃ</w:t>
            </w:r>
          </w:p>
          <w:p w14:paraId="2FB295BB" w14:textId="77777777" w:rsidR="002F45A0" w:rsidRPr="00F7100B" w:rsidRDefault="002F45A0" w:rsidP="002F45A0">
            <w:pPr>
              <w:ind w:right="-841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F7100B">
              <w:rPr>
                <w:rFonts w:ascii="Calibri" w:hAnsi="Calibri"/>
                <w:b/>
                <w:sz w:val="18"/>
                <w:szCs w:val="18"/>
              </w:rPr>
              <w:t>23-27.02 (pn-pt)</w:t>
            </w:r>
          </w:p>
          <w:p w14:paraId="7126EC8A" w14:textId="77777777" w:rsidR="002F45A0" w:rsidRPr="00F7100B" w:rsidRDefault="002F45A0" w:rsidP="002F45A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F7100B">
              <w:rPr>
                <w:rFonts w:ascii="Calibri" w:hAnsi="Calibri"/>
                <w:b/>
                <w:sz w:val="18"/>
                <w:szCs w:val="18"/>
              </w:rPr>
              <w:t>9-13.03 (pn-pt)</w:t>
            </w:r>
          </w:p>
          <w:p w14:paraId="7D4D6084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23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27.03 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)</w:t>
            </w:r>
          </w:p>
          <w:p w14:paraId="3DB277FC" w14:textId="1C7CA7DC" w:rsidR="00C548BE" w:rsidRPr="00A829CF" w:rsidRDefault="002F45A0" w:rsidP="002F45A0">
            <w:pPr>
              <w:tabs>
                <w:tab w:val="left" w:pos="-349"/>
                <w:tab w:val="left" w:pos="1882"/>
              </w:tabs>
              <w:spacing w:after="0"/>
              <w:ind w:left="-349" w:right="638" w:firstLine="349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3-17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04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pt)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B8470" w14:textId="77777777" w:rsidR="00906F3E" w:rsidRDefault="00906F3E" w:rsidP="00906F3E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14:paraId="1D6BE800" w14:textId="77777777" w:rsidR="00906F3E" w:rsidRDefault="00906F3E" w:rsidP="00906F3E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14:paraId="04ED081D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7-30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04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czw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145D0074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1-15.05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pt)</w:t>
            </w:r>
          </w:p>
          <w:p w14:paraId="4EE7134B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25-29.05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pt)</w:t>
            </w:r>
          </w:p>
          <w:p w14:paraId="11DC0415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8-12.06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51BAECB" w14:textId="35C0A25B" w:rsidR="00C548BE" w:rsidRPr="00C74837" w:rsidRDefault="00C548BE" w:rsidP="00C548BE">
            <w:pPr>
              <w:spacing w:after="0"/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548BE" w:rsidRPr="00F962BB" w14:paraId="0CB00914" w14:textId="77777777" w:rsidTr="00BF7AB2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08871F" w14:textId="77777777" w:rsidR="00C548BE" w:rsidRPr="00E60BF7" w:rsidRDefault="00C548BE" w:rsidP="001735CE">
            <w:pPr>
              <w:pStyle w:val="Nagwek1"/>
              <w:rPr>
                <w:rFonts w:ascii="Calibri" w:hAnsi="Calibri"/>
                <w:sz w:val="16"/>
                <w:szCs w:val="24"/>
              </w:rPr>
            </w:pPr>
            <w:r w:rsidRPr="00E60BF7">
              <w:rPr>
                <w:rFonts w:ascii="Calibri" w:hAnsi="Calibri"/>
                <w:sz w:val="16"/>
                <w:szCs w:val="24"/>
              </w:rPr>
              <w:t>Dzień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7CD744D3" w14:textId="7960F3A7" w:rsidR="00C548BE" w:rsidRPr="00C43140" w:rsidRDefault="00C548BE" w:rsidP="009524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 ROK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</w:tcPr>
          <w:p w14:paraId="69785E3E" w14:textId="77777777" w:rsidR="00C548BE" w:rsidRPr="00960EBB" w:rsidRDefault="00C548BE" w:rsidP="001735C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49C459A6" w14:textId="77777777" w:rsidR="00C548BE" w:rsidRPr="00960EBB" w:rsidRDefault="00C548BE" w:rsidP="001735C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0EBB"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Pr="00960EBB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</w:p>
        </w:tc>
      </w:tr>
      <w:tr w:rsidR="00EF008B" w:rsidRPr="00F962BB" w14:paraId="3084B4C2" w14:textId="77777777" w:rsidTr="000B215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58FA96" w14:textId="77777777" w:rsidR="00EF008B" w:rsidRPr="00A80B3D" w:rsidRDefault="00EF008B" w:rsidP="00EF008B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P</w:t>
            </w:r>
          </w:p>
          <w:p w14:paraId="689240C7" w14:textId="77777777" w:rsidR="00EF008B" w:rsidRPr="00A80B3D" w:rsidRDefault="00EF008B" w:rsidP="00EF008B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O</w:t>
            </w:r>
          </w:p>
          <w:p w14:paraId="4DCC0EE6" w14:textId="77777777" w:rsidR="00EF008B" w:rsidRPr="00A80B3D" w:rsidRDefault="00EF008B" w:rsidP="00EF008B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N</w:t>
            </w:r>
          </w:p>
          <w:p w14:paraId="28646A05" w14:textId="77777777" w:rsidR="00EF008B" w:rsidRPr="00A80B3D" w:rsidRDefault="00EF008B" w:rsidP="00EF008B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2F43FAD7" w14:textId="77777777" w:rsidR="00EF008B" w:rsidRPr="00A80B3D" w:rsidRDefault="00EF008B" w:rsidP="00EF008B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5DFAC659" w14:textId="77777777" w:rsidR="00EF008B" w:rsidRPr="00A80B3D" w:rsidRDefault="00EF008B" w:rsidP="00EF008B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D</w:t>
            </w:r>
          </w:p>
          <w:p w14:paraId="78981FAB" w14:textId="77777777" w:rsidR="00EF008B" w:rsidRPr="00A80B3D" w:rsidRDefault="00EF008B" w:rsidP="00EF008B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Z</w:t>
            </w:r>
          </w:p>
          <w:p w14:paraId="7F03CD11" w14:textId="77777777" w:rsidR="00EF008B" w:rsidRPr="00A80B3D" w:rsidRDefault="00EF008B" w:rsidP="00EF008B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4FDEFF62" w14:textId="77777777" w:rsidR="00EF008B" w:rsidRPr="00A80B3D" w:rsidRDefault="00EF008B" w:rsidP="00EF008B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A</w:t>
            </w:r>
          </w:p>
          <w:p w14:paraId="38F83655" w14:textId="77777777" w:rsidR="00EF008B" w:rsidRPr="00A80B3D" w:rsidRDefault="00EF008B" w:rsidP="00EF008B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Ł</w:t>
            </w:r>
          </w:p>
          <w:p w14:paraId="25492BA7" w14:textId="77777777" w:rsidR="00EF008B" w:rsidRPr="00A80B3D" w:rsidRDefault="00EF008B" w:rsidP="00EF008B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031C782B" w14:textId="77777777" w:rsidR="00EF008B" w:rsidRPr="00A80B3D" w:rsidRDefault="00EF008B" w:rsidP="00EF008B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3ABC92" w14:textId="77777777" w:rsidR="00EF008B" w:rsidRPr="00BD52D0" w:rsidRDefault="00EF008B" w:rsidP="00EF008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6611AA9" w14:textId="77777777" w:rsidR="00EF008B" w:rsidRPr="00BD52D0" w:rsidRDefault="00EF008B" w:rsidP="00EF008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4B85F7" w14:textId="47F817A7" w:rsidR="00382CC2" w:rsidRDefault="00370ACD" w:rsidP="00EF00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tyka w biznesie </w:t>
            </w:r>
          </w:p>
          <w:p w14:paraId="2484161D" w14:textId="77777777" w:rsidR="00370ACD" w:rsidRPr="00D14988" w:rsidRDefault="00370ACD" w:rsidP="00EF00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5512B6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D14988">
              <w:rPr>
                <w:rFonts w:ascii="Calibri" w:hAnsi="Calibri"/>
                <w:sz w:val="16"/>
                <w:szCs w:val="16"/>
              </w:rPr>
              <w:t>P. Prufer</w:t>
            </w:r>
          </w:p>
          <w:p w14:paraId="1B49FC70" w14:textId="77777777" w:rsidR="00D14988" w:rsidRDefault="00D14988" w:rsidP="00EF008B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F4">
              <w:rPr>
                <w:rFonts w:ascii="Calibri" w:hAnsi="Calibri"/>
                <w:b/>
                <w:bCs/>
                <w:sz w:val="16"/>
                <w:szCs w:val="16"/>
              </w:rPr>
              <w:t>(bez terminu 23 marca)</w:t>
            </w:r>
          </w:p>
          <w:p w14:paraId="1648AC46" w14:textId="37CC9AED" w:rsidR="00FA101C" w:rsidRPr="00FA101C" w:rsidRDefault="00FA101C" w:rsidP="00EF00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A101C">
              <w:rPr>
                <w:rFonts w:ascii="Calibri" w:hAnsi="Calibri"/>
                <w:sz w:val="16"/>
                <w:szCs w:val="16"/>
              </w:rPr>
              <w:t>Sala 27/7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05BBF6" w14:textId="77777777" w:rsidR="00EF008B" w:rsidRPr="00BD52D0" w:rsidRDefault="00EF008B" w:rsidP="00EF008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6008D7F5" w14:textId="77777777" w:rsidR="00EF008B" w:rsidRPr="00BD52D0" w:rsidRDefault="00EF008B" w:rsidP="00EF008B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1BB21" w14:textId="50918C69" w:rsidR="00EF008B" w:rsidRPr="004E6063" w:rsidRDefault="00EF008B" w:rsidP="00EF008B">
            <w:pPr>
              <w:spacing w:after="0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CD48F0" w:rsidRPr="00F962BB" w14:paraId="59766E21" w14:textId="77777777" w:rsidTr="000B215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175329" w14:textId="77777777" w:rsidR="00CD48F0" w:rsidRPr="00A80B3D" w:rsidRDefault="00CD48F0" w:rsidP="00CD48F0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DE4030" w14:textId="77777777" w:rsidR="00CD48F0" w:rsidRPr="00BD52D0" w:rsidRDefault="00CD48F0" w:rsidP="00CD48F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5C512151" w14:textId="77777777" w:rsidR="00CD48F0" w:rsidRPr="00BD52D0" w:rsidRDefault="00CD48F0" w:rsidP="00CD48F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0EEE2A" w14:textId="13B0464D" w:rsidR="00CD48F0" w:rsidRDefault="00CD48F0" w:rsidP="00CD48F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tyka w biznesie </w:t>
            </w:r>
          </w:p>
          <w:p w14:paraId="0E948FC7" w14:textId="77777777" w:rsidR="00CD48F0" w:rsidRPr="00860F03" w:rsidRDefault="00CD48F0" w:rsidP="00CD48F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370ACD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860F03">
              <w:rPr>
                <w:rFonts w:ascii="Calibri" w:hAnsi="Calibri"/>
                <w:sz w:val="16"/>
                <w:szCs w:val="16"/>
              </w:rPr>
              <w:t>P. Prufer</w:t>
            </w:r>
          </w:p>
          <w:p w14:paraId="70EDC8AB" w14:textId="77777777" w:rsidR="00D14988" w:rsidRDefault="00D14988" w:rsidP="00CD48F0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F4">
              <w:rPr>
                <w:rFonts w:ascii="Calibri" w:hAnsi="Calibri"/>
                <w:b/>
                <w:bCs/>
                <w:sz w:val="16"/>
                <w:szCs w:val="16"/>
              </w:rPr>
              <w:t>(bez terminu 23 marca)</w:t>
            </w:r>
          </w:p>
          <w:p w14:paraId="2F77FCE3" w14:textId="6D3848C5" w:rsidR="00FA101C" w:rsidRPr="00382CC2" w:rsidRDefault="00FA101C" w:rsidP="00CD48F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A101C">
              <w:rPr>
                <w:rFonts w:ascii="Calibri" w:hAnsi="Calibri"/>
                <w:sz w:val="16"/>
                <w:szCs w:val="16"/>
              </w:rPr>
              <w:t>Sala 27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2D6FDA" w14:textId="77777777" w:rsidR="00CD48F0" w:rsidRPr="00BD52D0" w:rsidRDefault="00CD48F0" w:rsidP="00CD48F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4F28BA70" w14:textId="77777777" w:rsidR="00CD48F0" w:rsidRPr="00BD52D0" w:rsidRDefault="00CD48F0" w:rsidP="00CD48F0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294C66" w14:textId="77777777" w:rsidR="00CD48F0" w:rsidRPr="00A84663" w:rsidRDefault="00CD48F0" w:rsidP="00CD48F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84663">
              <w:rPr>
                <w:rFonts w:ascii="Calibri" w:hAnsi="Calibri"/>
                <w:sz w:val="16"/>
                <w:szCs w:val="16"/>
              </w:rPr>
              <w:t xml:space="preserve">Innowacyjność i komercjalizacja zadań – wykład </w:t>
            </w:r>
          </w:p>
          <w:p w14:paraId="1ADD9ED5" w14:textId="77777777" w:rsidR="00CD48F0" w:rsidRDefault="00CD48F0" w:rsidP="00CD48F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84663">
              <w:rPr>
                <w:rFonts w:ascii="Calibri" w:hAnsi="Calibri"/>
                <w:sz w:val="16"/>
                <w:szCs w:val="16"/>
              </w:rPr>
              <w:t>dr M. Cywiński</w:t>
            </w:r>
          </w:p>
          <w:p w14:paraId="68853606" w14:textId="2606EE0A" w:rsidR="00FA101C" w:rsidRPr="004E6063" w:rsidRDefault="00FA101C" w:rsidP="00CD48F0">
            <w:pPr>
              <w:spacing w:after="0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FA101C">
              <w:rPr>
                <w:rFonts w:ascii="Calibri" w:hAnsi="Calibri"/>
                <w:sz w:val="16"/>
                <w:szCs w:val="16"/>
              </w:rPr>
              <w:t>sala 5/6</w:t>
            </w:r>
          </w:p>
        </w:tc>
      </w:tr>
      <w:tr w:rsidR="00CD48F0" w:rsidRPr="00F962BB" w14:paraId="51921C1A" w14:textId="77777777" w:rsidTr="00972C6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6BBBAF" w14:textId="77777777" w:rsidR="00CD48F0" w:rsidRPr="00E60BF7" w:rsidRDefault="00CD48F0" w:rsidP="00CD48F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0BFE4B" w14:textId="77777777" w:rsidR="00CD48F0" w:rsidRPr="00BD52D0" w:rsidRDefault="00CD48F0" w:rsidP="00CD48F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0E27554C" w14:textId="77777777" w:rsidR="00CD48F0" w:rsidRPr="00BD52D0" w:rsidRDefault="00CD48F0" w:rsidP="00CD48F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CA587F" w14:textId="77777777" w:rsidR="00CD48F0" w:rsidRDefault="00CD48F0" w:rsidP="00CD48F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reowanie postaw przedsiębiorczych – projekt </w:t>
            </w:r>
          </w:p>
          <w:p w14:paraId="4F00F855" w14:textId="77777777" w:rsidR="00CD48F0" w:rsidRDefault="00CD48F0" w:rsidP="00CD48F0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0ACD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906AF1">
              <w:rPr>
                <w:rFonts w:ascii="Calibri" w:hAnsi="Calibri"/>
                <w:sz w:val="16"/>
                <w:szCs w:val="16"/>
                <w:lang w:val="fr-FR"/>
              </w:rPr>
              <w:t>K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. Czyrka</w:t>
            </w:r>
          </w:p>
          <w:p w14:paraId="15FFF41E" w14:textId="4BCDEB73" w:rsidR="00FA101C" w:rsidRPr="00906AF1" w:rsidRDefault="00FA101C" w:rsidP="00CD48F0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sala 110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44DC85" w14:textId="77777777" w:rsidR="00CD48F0" w:rsidRPr="00BD52D0" w:rsidRDefault="00CD48F0" w:rsidP="00CD48F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47CCA7F1" w14:textId="77777777" w:rsidR="00CD48F0" w:rsidRPr="00BD52D0" w:rsidRDefault="00CD48F0" w:rsidP="00CD48F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695A7C" w14:textId="77777777" w:rsidR="00CD48F0" w:rsidRPr="00A84663" w:rsidRDefault="00CD48F0" w:rsidP="00CD48F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84663">
              <w:rPr>
                <w:rFonts w:ascii="Calibri" w:hAnsi="Calibri"/>
                <w:sz w:val="16"/>
                <w:szCs w:val="16"/>
              </w:rPr>
              <w:t xml:space="preserve">Innowacyjność i komercjalizacja zadań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  <w:r w:rsidRPr="00A84663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468D2BDE" w14:textId="77777777" w:rsidR="00CD48F0" w:rsidRDefault="00CD48F0" w:rsidP="00CD48F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84663">
              <w:rPr>
                <w:rFonts w:ascii="Calibri" w:hAnsi="Calibri"/>
                <w:sz w:val="16"/>
                <w:szCs w:val="16"/>
              </w:rPr>
              <w:t>dr M. Cywiński</w:t>
            </w:r>
          </w:p>
          <w:p w14:paraId="1153A949" w14:textId="30D8B53F" w:rsidR="00FA101C" w:rsidRPr="00897B06" w:rsidRDefault="00FA101C" w:rsidP="00CD48F0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A101C">
              <w:rPr>
                <w:rFonts w:ascii="Calibri" w:hAnsi="Calibri"/>
                <w:sz w:val="16"/>
                <w:szCs w:val="16"/>
              </w:rPr>
              <w:t>sala 5/6</w:t>
            </w:r>
          </w:p>
        </w:tc>
      </w:tr>
      <w:tr w:rsidR="00CD48F0" w:rsidRPr="00F962BB" w14:paraId="38A97B3E" w14:textId="77777777" w:rsidTr="009C4A0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4CEF54" w14:textId="77777777" w:rsidR="00CD48F0" w:rsidRPr="00E60BF7" w:rsidRDefault="00CD48F0" w:rsidP="00CD48F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865A35" w14:textId="77777777" w:rsidR="00CD48F0" w:rsidRPr="00BD52D0" w:rsidRDefault="00CD48F0" w:rsidP="00CD48F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2C3F844A" w14:textId="0B150E53" w:rsidR="00CD48F0" w:rsidRPr="00BD52D0" w:rsidRDefault="00CD48F0" w:rsidP="00CD48F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</w:t>
            </w:r>
            <w:r>
              <w:rPr>
                <w:rFonts w:ascii="Calibri" w:hAnsi="Calibri" w:cs="Tahoma"/>
                <w:sz w:val="14"/>
              </w:rPr>
              <w:t>-</w:t>
            </w:r>
            <w:r w:rsidRPr="00BD52D0">
              <w:rPr>
                <w:rFonts w:ascii="Calibri" w:hAnsi="Calibri" w:cs="Tahoma"/>
                <w:sz w:val="14"/>
              </w:rPr>
              <w:t>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34CC60" w14:textId="77777777" w:rsidR="0060149B" w:rsidRDefault="0060149B" w:rsidP="0060149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reowanie postaw przedsiębiorczych – projekt </w:t>
            </w:r>
          </w:p>
          <w:p w14:paraId="4EE365F9" w14:textId="77777777" w:rsidR="00CD48F0" w:rsidRDefault="0060149B" w:rsidP="0060149B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0ACD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906AF1">
              <w:rPr>
                <w:rFonts w:ascii="Calibri" w:hAnsi="Calibri"/>
                <w:sz w:val="16"/>
                <w:szCs w:val="16"/>
                <w:lang w:val="fr-FR"/>
              </w:rPr>
              <w:t>K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. Czyrka</w:t>
            </w:r>
          </w:p>
          <w:p w14:paraId="1BC2C6FA" w14:textId="5A484092" w:rsidR="00FA101C" w:rsidRPr="00FC246E" w:rsidRDefault="00FA101C" w:rsidP="0060149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sala 110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83239" w14:textId="77777777" w:rsidR="00CD48F0" w:rsidRPr="00BD52D0" w:rsidRDefault="00CD48F0" w:rsidP="00CD48F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48B8089" w14:textId="77777777" w:rsidR="00CD48F0" w:rsidRPr="00BD52D0" w:rsidRDefault="00CD48F0" w:rsidP="00CD48F0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D9D7D" w14:textId="77777777" w:rsidR="00CD48F0" w:rsidRPr="00A84663" w:rsidRDefault="00CD48F0" w:rsidP="00CD48F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84663">
              <w:rPr>
                <w:rFonts w:ascii="Calibri" w:hAnsi="Calibri"/>
                <w:sz w:val="16"/>
                <w:szCs w:val="16"/>
              </w:rPr>
              <w:t xml:space="preserve">Innowacyjność i komercjalizacja zadań – </w:t>
            </w:r>
            <w:r>
              <w:rPr>
                <w:rFonts w:ascii="Calibri" w:hAnsi="Calibri"/>
                <w:sz w:val="16"/>
                <w:szCs w:val="16"/>
              </w:rPr>
              <w:t>projekt</w:t>
            </w:r>
            <w:r w:rsidRPr="00A84663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22E81D0C" w14:textId="77777777" w:rsidR="00CD48F0" w:rsidRDefault="00CD48F0" w:rsidP="00CD48F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84663">
              <w:rPr>
                <w:rFonts w:ascii="Calibri" w:hAnsi="Calibri"/>
                <w:sz w:val="16"/>
                <w:szCs w:val="16"/>
              </w:rPr>
              <w:t>dr M. Cywiński</w:t>
            </w:r>
          </w:p>
          <w:p w14:paraId="36CEDAB7" w14:textId="3DAF20BD" w:rsidR="00FA101C" w:rsidRPr="00897B06" w:rsidRDefault="00FA101C" w:rsidP="00CD48F0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A101C">
              <w:rPr>
                <w:rFonts w:ascii="Calibri" w:hAnsi="Calibri"/>
                <w:sz w:val="16"/>
                <w:szCs w:val="16"/>
              </w:rPr>
              <w:t>sala 5/6</w:t>
            </w:r>
          </w:p>
        </w:tc>
      </w:tr>
      <w:tr w:rsidR="00370ACD" w:rsidRPr="00F962BB" w14:paraId="75140C00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E9CE6A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0B0FF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5BB2DD1C" w14:textId="77777777" w:rsidR="00370ACD" w:rsidRPr="00BD52D0" w:rsidRDefault="00370ACD" w:rsidP="00370ACD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95708" w14:textId="60443702" w:rsidR="00370ACD" w:rsidRPr="00906AF1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CC245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0E5AE5B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E9202" w14:textId="2F10C4B7" w:rsidR="00AE199A" w:rsidRPr="00C02DBA" w:rsidRDefault="00AE199A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70ACD" w:rsidRPr="00F962BB" w14:paraId="64B64B36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1D46F5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7EF43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7E2910B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E31336" w14:textId="33FF4289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64CBA5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30E5484B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13266F" w14:textId="77777777" w:rsidR="00370ACD" w:rsidRPr="00C02DBA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70ACD" w:rsidRPr="00F962BB" w14:paraId="4A3DC5AD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703D1F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E59452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7E77E141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098827" w14:textId="110B281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B91EA8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58D9C861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E917AB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3BEA" w:rsidRPr="00F962BB" w14:paraId="06B85115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6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D54D6C" w14:textId="77777777" w:rsidR="00CE3BEA" w:rsidRPr="00E60BF7" w:rsidRDefault="00CE3BEA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1807FE54" w14:textId="77777777" w:rsidR="00CE3BEA" w:rsidRPr="00E60BF7" w:rsidRDefault="00CE3BEA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05B4AB0B" w14:textId="77777777" w:rsidR="00CE3BEA" w:rsidRPr="00E60BF7" w:rsidRDefault="00CE3BEA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O</w:t>
            </w:r>
          </w:p>
          <w:p w14:paraId="7F128641" w14:textId="77777777" w:rsidR="00CE3BEA" w:rsidRPr="00E60BF7" w:rsidRDefault="00CE3BEA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04B573D6" w14:textId="77777777" w:rsidR="00CE3BEA" w:rsidRDefault="00CE3BEA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402994E9" w14:textId="77777777" w:rsidR="00CE3BEA" w:rsidRPr="00E60BF7" w:rsidRDefault="00CE3BEA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28304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0A8F82A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451037" w14:textId="526A86F8" w:rsidR="00CE3BEA" w:rsidRPr="00F446F8" w:rsidRDefault="00CE3BEA" w:rsidP="00370AC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EE5B31" w14:textId="77777777" w:rsidR="00CE3BEA" w:rsidRDefault="00CE3BEA" w:rsidP="00AE199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B323600" w14:textId="4AB25EDF" w:rsidR="00CE3BEA" w:rsidRPr="00AE199A" w:rsidRDefault="00CE3BEA" w:rsidP="00AE199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4E4BA1" w14:textId="2C674F61" w:rsidR="00CE3BEA" w:rsidRPr="00BD52D0" w:rsidRDefault="00CE3BEA" w:rsidP="00370ACD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E3BEA" w:rsidRPr="00F962BB" w14:paraId="5D82402A" w14:textId="77777777" w:rsidTr="001200B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0B5430" w14:textId="77777777" w:rsidR="00CE3BEA" w:rsidRPr="00E60BF7" w:rsidRDefault="00CE3BEA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A9B32C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A4B4A85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769840" w14:textId="5BC8B0E2" w:rsidR="00CE3BEA" w:rsidRPr="00F446F8" w:rsidRDefault="00CE3BEA" w:rsidP="00370AC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2B8DA6" w14:textId="77777777" w:rsidR="00CE3BEA" w:rsidRDefault="00CE3BEA" w:rsidP="00AE199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3BAD26A" w14:textId="6E0CE149" w:rsidR="00CE3BEA" w:rsidRPr="00AE199A" w:rsidRDefault="00CE3BEA" w:rsidP="00AE199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6EDEB" w14:textId="125D12DC" w:rsidR="00CE3BEA" w:rsidRPr="00BD52D0" w:rsidRDefault="00CE3BEA" w:rsidP="00370ACD">
            <w:pPr>
              <w:spacing w:before="60"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CE3BEA" w:rsidRPr="00440835" w14:paraId="299DE327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E46565" w14:textId="77777777" w:rsidR="00CE3BEA" w:rsidRPr="00E60BF7" w:rsidRDefault="00CE3BEA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12C13D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738C0A10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6AFDE6" w14:textId="6817CC0B" w:rsidR="00CE3BEA" w:rsidRPr="00FC246E" w:rsidRDefault="00CE3BEA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9B4495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4A2F4C6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95384E" w14:textId="328EA982" w:rsidR="00CE3BEA" w:rsidRPr="00EB3058" w:rsidRDefault="00CE3BEA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E3BEA" w:rsidRPr="00F962BB" w14:paraId="6F58DED4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00857" w14:textId="77777777" w:rsidR="00CE3BEA" w:rsidRPr="00EB3058" w:rsidRDefault="00CE3BEA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CBBC9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0ECE11E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85003D" w14:textId="73FB9DDB" w:rsidR="00CE3BEA" w:rsidRPr="00FC246E" w:rsidRDefault="00CE3BEA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66CA73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217170A6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88A619" w14:textId="77777777" w:rsidR="00CE3BEA" w:rsidRPr="00440835" w:rsidRDefault="00CE3BEA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E3BEA" w:rsidRPr="00F962BB" w14:paraId="061BFD45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694B60" w14:textId="77777777" w:rsidR="00CE3BEA" w:rsidRPr="00E60BF7" w:rsidRDefault="00CE3BEA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7D6C21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77AA080D" w14:textId="77777777" w:rsidR="00CE3BEA" w:rsidRPr="00BD52D0" w:rsidRDefault="00CE3BEA" w:rsidP="00370ACD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CAE8F9" w14:textId="77777777" w:rsidR="00CE3BEA" w:rsidRPr="008C5B90" w:rsidRDefault="00CE3BEA" w:rsidP="00CE3BEA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5B90">
              <w:rPr>
                <w:rFonts w:ascii="Calibri" w:hAnsi="Calibri" w:cs="Calibri"/>
                <w:sz w:val="16"/>
                <w:szCs w:val="16"/>
              </w:rPr>
              <w:t>Wykład fakultatywny w języku angielskim</w:t>
            </w:r>
          </w:p>
          <w:p w14:paraId="2D306E05" w14:textId="77777777" w:rsidR="00CE3BEA" w:rsidRDefault="00CE3BEA" w:rsidP="00CE3BE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K. Zioło-Gwadera</w:t>
            </w:r>
          </w:p>
          <w:p w14:paraId="5103C14C" w14:textId="4D782027" w:rsidR="00FA101C" w:rsidRPr="00857036" w:rsidRDefault="00FA101C" w:rsidP="00CE3BE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14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1B7414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7040D338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F3EEC7" w14:textId="77777777" w:rsidR="00CE3BEA" w:rsidRPr="00BD52D0" w:rsidRDefault="00CE3BEA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E3BEA" w:rsidRPr="00F962BB" w14:paraId="0BF74B67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003A7" w14:textId="77777777" w:rsidR="00CE3BEA" w:rsidRPr="00E60BF7" w:rsidRDefault="00CE3BEA" w:rsidP="00CE3BE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29085C" w14:textId="77777777" w:rsidR="00CE3BEA" w:rsidRPr="00BD52D0" w:rsidRDefault="00CE3BEA" w:rsidP="00CE3BE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56326EF0" w14:textId="77777777" w:rsidR="00CE3BEA" w:rsidRPr="00BD52D0" w:rsidRDefault="00CE3BEA" w:rsidP="00CE3BE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294EEF" w14:textId="77777777" w:rsidR="00CE3BEA" w:rsidRPr="00857036" w:rsidRDefault="00CE3BEA" w:rsidP="00CE3BE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57036">
              <w:rPr>
                <w:rFonts w:ascii="Calibri" w:hAnsi="Calibri"/>
                <w:sz w:val="16"/>
                <w:szCs w:val="16"/>
              </w:rPr>
              <w:t xml:space="preserve">Marketing na rynku globalnym – ćwiczenia </w:t>
            </w:r>
          </w:p>
          <w:p w14:paraId="6CDD2F50" w14:textId="77777777" w:rsidR="00CE3BEA" w:rsidRDefault="00CE3BEA" w:rsidP="00CE3BE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57036">
              <w:rPr>
                <w:rFonts w:ascii="Calibri" w:hAnsi="Calibri"/>
                <w:sz w:val="16"/>
                <w:szCs w:val="16"/>
              </w:rPr>
              <w:t>mgr inż. T. Borecki</w:t>
            </w:r>
          </w:p>
          <w:p w14:paraId="67D6CBE5" w14:textId="7C6D0F96" w:rsidR="00FA101C" w:rsidRPr="00857036" w:rsidRDefault="00FA101C" w:rsidP="00CE3BE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14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900CF" w14:textId="77777777" w:rsidR="00CE3BEA" w:rsidRPr="00BD52D0" w:rsidRDefault="00CE3BEA" w:rsidP="00CE3BE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F80DF44" w14:textId="77777777" w:rsidR="00CE3BEA" w:rsidRPr="00BD52D0" w:rsidRDefault="00CE3BEA" w:rsidP="00CE3BE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01F3EA" w14:textId="77777777" w:rsidR="00CE3BEA" w:rsidRPr="00BD52D0" w:rsidRDefault="00CE3BEA" w:rsidP="00CE3BE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E3BEA" w:rsidRPr="00F962BB" w14:paraId="20CFE85B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C6B6C0" w14:textId="77777777" w:rsidR="00CE3BEA" w:rsidRPr="00E60BF7" w:rsidRDefault="00CE3BEA" w:rsidP="00CE3BE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F5AE10" w14:textId="77777777" w:rsidR="00CE3BEA" w:rsidRPr="00BD52D0" w:rsidRDefault="00CE3BEA" w:rsidP="00CE3BE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345DD45E" w14:textId="792399C4" w:rsidR="00CE3BEA" w:rsidRPr="00BD52D0" w:rsidRDefault="00CE3BEA" w:rsidP="00CE3BE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E3F029" w14:textId="77777777" w:rsidR="00CE3BEA" w:rsidRPr="00857036" w:rsidRDefault="00CE3BEA" w:rsidP="00CE3BE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57036">
              <w:rPr>
                <w:rFonts w:ascii="Calibri" w:hAnsi="Calibri"/>
                <w:sz w:val="16"/>
                <w:szCs w:val="16"/>
              </w:rPr>
              <w:t xml:space="preserve">Marketing na rynku globalnym – projekt </w:t>
            </w:r>
          </w:p>
          <w:p w14:paraId="22C08D11" w14:textId="77777777" w:rsidR="00CE3BEA" w:rsidRDefault="00CE3BEA" w:rsidP="00CE3BE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57036">
              <w:rPr>
                <w:rFonts w:ascii="Calibri" w:hAnsi="Calibri"/>
                <w:sz w:val="16"/>
                <w:szCs w:val="16"/>
              </w:rPr>
              <w:t>mgr inż. T. Borecki</w:t>
            </w:r>
          </w:p>
          <w:p w14:paraId="0EA8F44A" w14:textId="4FF08ED4" w:rsidR="00FA101C" w:rsidRPr="00857036" w:rsidRDefault="00FA101C" w:rsidP="00CE3BE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14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CEDB14" w14:textId="77777777" w:rsidR="00CE3BEA" w:rsidRPr="00BD52D0" w:rsidRDefault="00CE3BEA" w:rsidP="00CE3BE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02B08212" w14:textId="4BB7773D" w:rsidR="00CE3BEA" w:rsidRPr="00BD52D0" w:rsidRDefault="00CE3BEA" w:rsidP="00CE3BE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7A8F15" w14:textId="77777777" w:rsidR="00CE3BEA" w:rsidRPr="00BD52D0" w:rsidRDefault="00CE3BEA" w:rsidP="00CE3BE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B5EE8" w:rsidRPr="00F962BB" w14:paraId="39420767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145768" w14:textId="77777777" w:rsidR="001B5EE8" w:rsidRPr="00E60BF7" w:rsidRDefault="001B5EE8" w:rsidP="001B5EE8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bCs/>
                <w:sz w:val="16"/>
              </w:rPr>
              <w:t>Ś</w:t>
            </w:r>
          </w:p>
          <w:p w14:paraId="0C69F1F9" w14:textId="77777777" w:rsidR="001B5EE8" w:rsidRPr="00E60BF7" w:rsidRDefault="001B5EE8" w:rsidP="001B5EE8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R</w:t>
            </w:r>
          </w:p>
          <w:p w14:paraId="577491FB" w14:textId="77777777" w:rsidR="001B5EE8" w:rsidRPr="00E60BF7" w:rsidRDefault="001B5EE8" w:rsidP="001B5EE8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O</w:t>
            </w:r>
          </w:p>
          <w:p w14:paraId="2E1130B0" w14:textId="77777777" w:rsidR="001B5EE8" w:rsidRPr="00E60BF7" w:rsidRDefault="001B5EE8" w:rsidP="001B5EE8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D</w:t>
            </w:r>
          </w:p>
          <w:p w14:paraId="648595FE" w14:textId="77777777" w:rsidR="001B5EE8" w:rsidRPr="00E60BF7" w:rsidRDefault="001B5EE8" w:rsidP="001B5EE8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D82B1B" w14:textId="77777777" w:rsidR="001B5EE8" w:rsidRPr="00BD52D0" w:rsidRDefault="001B5EE8" w:rsidP="001B5EE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6FA91FC" w14:textId="77777777" w:rsidR="001B5EE8" w:rsidRPr="00BD52D0" w:rsidRDefault="001B5EE8" w:rsidP="001B5EE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E456EC" w14:textId="6C85A946" w:rsidR="001B5EE8" w:rsidRDefault="001B5EE8" w:rsidP="001B5EE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tyka w biznesie </w:t>
            </w:r>
          </w:p>
          <w:p w14:paraId="70E76F80" w14:textId="77777777" w:rsidR="001B5EE8" w:rsidRPr="001B5EE8" w:rsidRDefault="001B5EE8" w:rsidP="001B5EE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27CA5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1B5EE8">
              <w:rPr>
                <w:rFonts w:ascii="Calibri" w:hAnsi="Calibri"/>
                <w:sz w:val="16"/>
                <w:szCs w:val="16"/>
              </w:rPr>
              <w:t>P. Prufer</w:t>
            </w:r>
          </w:p>
          <w:p w14:paraId="5581FAD3" w14:textId="77777777" w:rsidR="001B5EE8" w:rsidRDefault="001B5EE8" w:rsidP="001B5EE8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F4">
              <w:rPr>
                <w:rFonts w:ascii="Calibri" w:hAnsi="Calibri"/>
                <w:b/>
                <w:bCs/>
                <w:sz w:val="16"/>
                <w:szCs w:val="16"/>
              </w:rPr>
              <w:t>(w terminie 29 kwietnia)</w:t>
            </w:r>
          </w:p>
          <w:p w14:paraId="15BF4F09" w14:textId="418C5766" w:rsidR="000C4078" w:rsidRPr="000C4078" w:rsidRDefault="000C4078" w:rsidP="001B5EE8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0C4078">
              <w:rPr>
                <w:rFonts w:ascii="Calibri" w:hAnsi="Calibri"/>
                <w:sz w:val="16"/>
                <w:szCs w:val="16"/>
              </w:rPr>
              <w:t>Sala 105/7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47C19E" w14:textId="77777777" w:rsidR="001B5EE8" w:rsidRPr="00BD52D0" w:rsidRDefault="001B5EE8" w:rsidP="001B5EE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6DBB0D3" w14:textId="77777777" w:rsidR="001B5EE8" w:rsidRPr="00BD52D0" w:rsidRDefault="001B5EE8" w:rsidP="001B5EE8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1B741A" w14:textId="77777777" w:rsidR="001B5EE8" w:rsidRPr="00BD52D0" w:rsidRDefault="001B5EE8" w:rsidP="001B5EE8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B5EE8" w:rsidRPr="00F962BB" w14:paraId="0D99A4D0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22BAEF" w14:textId="77777777" w:rsidR="001B5EE8" w:rsidRPr="00E60BF7" w:rsidRDefault="001B5EE8" w:rsidP="001B5EE8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6A255D" w14:textId="77777777" w:rsidR="001B5EE8" w:rsidRPr="00BD52D0" w:rsidRDefault="001B5EE8" w:rsidP="001B5EE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53281FA6" w14:textId="77777777" w:rsidR="001B5EE8" w:rsidRPr="00BD52D0" w:rsidRDefault="001B5EE8" w:rsidP="001B5EE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C2E33A" w14:textId="5EBBD033" w:rsidR="001B5EE8" w:rsidRDefault="001B5EE8" w:rsidP="001B5EE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tyka w biznesie </w:t>
            </w:r>
          </w:p>
          <w:p w14:paraId="1F93DEFF" w14:textId="77777777" w:rsidR="001B5EE8" w:rsidRPr="001B5EE8" w:rsidRDefault="001B5EE8" w:rsidP="001B5EE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27CA5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1B5EE8">
              <w:rPr>
                <w:rFonts w:ascii="Calibri" w:hAnsi="Calibri"/>
                <w:sz w:val="16"/>
                <w:szCs w:val="16"/>
              </w:rPr>
              <w:t>P. Prufer</w:t>
            </w:r>
          </w:p>
          <w:p w14:paraId="464AB738" w14:textId="77777777" w:rsidR="001B5EE8" w:rsidRDefault="001B5EE8" w:rsidP="001B5EE8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F4">
              <w:rPr>
                <w:rFonts w:ascii="Calibri" w:hAnsi="Calibri"/>
                <w:b/>
                <w:bCs/>
                <w:sz w:val="16"/>
                <w:szCs w:val="16"/>
              </w:rPr>
              <w:t>(w terminie 29 kwietnia)</w:t>
            </w:r>
          </w:p>
          <w:p w14:paraId="45530C5B" w14:textId="3B63B36A" w:rsidR="000C4078" w:rsidRPr="00B84F59" w:rsidRDefault="000C4078" w:rsidP="001B5EE8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C4078">
              <w:rPr>
                <w:rFonts w:ascii="Calibri" w:hAnsi="Calibri"/>
                <w:sz w:val="16"/>
                <w:szCs w:val="16"/>
              </w:rPr>
              <w:t>Sala 105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0DCBDD" w14:textId="77777777" w:rsidR="001B5EE8" w:rsidRPr="00BD52D0" w:rsidRDefault="001B5EE8" w:rsidP="001B5EE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125297BB" w14:textId="77777777" w:rsidR="001B5EE8" w:rsidRPr="00BD52D0" w:rsidRDefault="001B5EE8" w:rsidP="001B5EE8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93AE7D" w14:textId="2ED53915" w:rsidR="001B5EE8" w:rsidRPr="00B84F59" w:rsidRDefault="001B5EE8" w:rsidP="001B5EE8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70ACD" w:rsidRPr="00F962BB" w14:paraId="5CF9F0C1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548A44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493036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2ACB7BD5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5A69BA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96EC1F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56ED3C26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29644E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70ACD" w:rsidRPr="00F962BB" w14:paraId="4DB5173C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9615F2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D4CC17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9A66CD7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AA4FD2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C4EB5A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D85C126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4FA68C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70ACD" w:rsidRPr="00F962BB" w14:paraId="3E38B1D2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49327D" w14:textId="77777777" w:rsidR="00370ACD" w:rsidRPr="00E60BF7" w:rsidRDefault="00370ACD" w:rsidP="00370ACD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22A926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2BFD212" w14:textId="77777777" w:rsidR="00370ACD" w:rsidRPr="00BD52D0" w:rsidRDefault="00370ACD" w:rsidP="00370ACD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AF060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48C09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A4D042C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A5C9BA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70ACD" w:rsidRPr="00F962BB" w14:paraId="5CED4E6C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0AA98C" w14:textId="77777777" w:rsidR="00370ACD" w:rsidRPr="00E60BF7" w:rsidRDefault="00370ACD" w:rsidP="00370ACD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714AF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14815997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56AB6E" w14:textId="7BFF516C" w:rsidR="00370ACD" w:rsidRPr="00AD4473" w:rsidRDefault="00370ACD" w:rsidP="00370A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FB6FEE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2D01D68D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0B7F0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70ACD" w:rsidRPr="00F962BB" w14:paraId="659B94D9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6BE764" w14:textId="77777777" w:rsidR="00370ACD" w:rsidRPr="00E60BF7" w:rsidRDefault="00370ACD" w:rsidP="00370ACD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2E5859" w14:textId="77777777" w:rsidR="00370ACD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25-19:10</w:t>
            </w:r>
          </w:p>
          <w:p w14:paraId="3598C092" w14:textId="7D31B93C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9:10-19: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206154" w14:textId="0CE399E4" w:rsidR="00370ACD" w:rsidRPr="00EF0EA4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869AFF" w14:textId="77777777" w:rsidR="00370ACD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25-19:10</w:t>
            </w:r>
          </w:p>
          <w:p w14:paraId="3542A783" w14:textId="0BF4E2DC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9:10-19: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2117D1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70ACD" w:rsidRPr="00F962BB" w14:paraId="48B89426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E67614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C</w:t>
            </w:r>
          </w:p>
          <w:p w14:paraId="224CA5E0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Z</w:t>
            </w:r>
          </w:p>
          <w:p w14:paraId="71843639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78211D38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A</w:t>
            </w:r>
          </w:p>
          <w:p w14:paraId="296AD891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030309D2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269C7A48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5C0BF074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1469E2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72ED17B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70F02" w14:textId="17A93480" w:rsidR="00370ACD" w:rsidRPr="00EC0005" w:rsidRDefault="00370ACD" w:rsidP="00370AC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77A9D3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0FAEEFF" w14:textId="11460806" w:rsidR="00370ACD" w:rsidRPr="0095240A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AF7F6E" w14:textId="6E1E1897" w:rsidR="00370ACD" w:rsidRPr="00BD52D0" w:rsidRDefault="00370ACD" w:rsidP="00370ACD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370ACD" w:rsidRPr="00F962BB" w14:paraId="7621B6BD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1852F0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2B8EB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40ED19C4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714988" w14:textId="2ECE56DD" w:rsidR="00370ACD" w:rsidRDefault="00C463FA" w:rsidP="00370AC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ospodarka cyfrowa i nowe modele biznesu – wykład </w:t>
            </w:r>
          </w:p>
          <w:p w14:paraId="6BBA02A1" w14:textId="77777777" w:rsidR="00C463FA" w:rsidRDefault="00C463FA" w:rsidP="00370AC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S. Marek</w:t>
            </w:r>
          </w:p>
          <w:p w14:paraId="63023A8F" w14:textId="1B3D882A" w:rsidR="00FA101C" w:rsidRPr="00EC0005" w:rsidRDefault="00FA101C" w:rsidP="00370AC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4/6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8D6F4A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37F366F0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C0E519" w14:textId="262AD88C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70ACD" w:rsidRPr="00F962BB" w14:paraId="1BF995EA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6C5584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196F51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3BD0190B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62A86B" w14:textId="48939D1A" w:rsidR="00C463FA" w:rsidRDefault="00C463FA" w:rsidP="00C463FA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ospodarka cyfrowa i nowe modele biznesu – wykład </w:t>
            </w:r>
          </w:p>
          <w:p w14:paraId="7F0FBDAD" w14:textId="77777777" w:rsidR="00370ACD" w:rsidRDefault="00C463FA" w:rsidP="00C463FA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S. Marek</w:t>
            </w:r>
          </w:p>
          <w:p w14:paraId="395D91B0" w14:textId="19EC80EC" w:rsidR="00FA101C" w:rsidRPr="00382CC2" w:rsidRDefault="00FA101C" w:rsidP="00C463FA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4/6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AAECD8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94D077E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252B44" w14:textId="54C2298E" w:rsidR="00370ACD" w:rsidRPr="00382CC2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70ACD" w:rsidRPr="00F962BB" w14:paraId="119D2C8D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F8ED0D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AAEAA7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FF90E31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E12319" w14:textId="709FD6FA" w:rsidR="00C463FA" w:rsidRDefault="00C463FA" w:rsidP="00C463FA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ospodarka cyfrowa i nowe modele biznesu – </w:t>
            </w:r>
            <w:r w:rsidR="009A7321"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168330CA" w14:textId="77777777" w:rsidR="00370ACD" w:rsidRDefault="00C463FA" w:rsidP="00C463FA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S. Marek</w:t>
            </w:r>
          </w:p>
          <w:p w14:paraId="20A23BA7" w14:textId="41F36291" w:rsidR="00FA101C" w:rsidRPr="00382CC2" w:rsidRDefault="00FA101C" w:rsidP="00C463FA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4/6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744F2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7F7CB221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CAA15C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70ACD" w:rsidRPr="00F962BB" w14:paraId="3E38E438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C2E6E0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200E6C" w14:textId="77777777" w:rsidR="00370ACD" w:rsidRPr="009D0D02" w:rsidRDefault="00370ACD" w:rsidP="00370ACD">
            <w:pPr>
              <w:pStyle w:val="Nagwek2"/>
              <w:rPr>
                <w:rFonts w:ascii="Calibri" w:hAnsi="Calibri" w:cs="Calibri"/>
                <w:b w:val="0"/>
                <w:bCs/>
                <w:sz w:val="14"/>
                <w:szCs w:val="14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5:15-16:00</w:t>
            </w:r>
          </w:p>
          <w:p w14:paraId="35D6000E" w14:textId="77777777" w:rsidR="00370ACD" w:rsidRPr="009D0D02" w:rsidRDefault="00370ACD" w:rsidP="00370ACD">
            <w:pPr>
              <w:pStyle w:val="Nagwek2"/>
              <w:rPr>
                <w:rFonts w:ascii="Calibri" w:hAnsi="Calibri" w:cs="Calibri"/>
                <w:b w:val="0"/>
                <w:bCs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CCE31D" w14:textId="32E8AB82" w:rsidR="00370ACD" w:rsidRPr="009D0D02" w:rsidRDefault="00370ACD" w:rsidP="00370ACD">
            <w:pPr>
              <w:pStyle w:val="Nagwek2"/>
              <w:rPr>
                <w:rFonts w:ascii="Calibri" w:hAnsi="Calibri" w:cs="Calibri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31BB0E" w14:textId="77777777" w:rsidR="00370ACD" w:rsidRPr="009D0D02" w:rsidRDefault="00370ACD" w:rsidP="00370ACD">
            <w:pPr>
              <w:pStyle w:val="Nagwek2"/>
              <w:rPr>
                <w:rFonts w:ascii="Calibri" w:hAnsi="Calibri" w:cs="Calibri"/>
                <w:b w:val="0"/>
                <w:bCs/>
                <w:sz w:val="14"/>
                <w:szCs w:val="14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5:15-16:00</w:t>
            </w:r>
          </w:p>
          <w:p w14:paraId="56E1FB1A" w14:textId="77777777" w:rsidR="00370ACD" w:rsidRPr="009D0D02" w:rsidRDefault="00370ACD" w:rsidP="00370ACD">
            <w:pPr>
              <w:pStyle w:val="Nagwek2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6AE751" w14:textId="77777777" w:rsidR="00370ACD" w:rsidRPr="00E52A98" w:rsidRDefault="00370ACD" w:rsidP="00370ACD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70ACD" w:rsidRPr="00F962BB" w14:paraId="5D6C7833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98115C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DEC82C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70B1F9FA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CFDC49" w14:textId="2308726B" w:rsidR="00370ACD" w:rsidRPr="009D0D02" w:rsidRDefault="00370ACD" w:rsidP="00370AC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42CF16" w14:textId="77777777" w:rsidR="00370ACD" w:rsidRPr="00E52A98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6:50-17:35</w:t>
            </w:r>
          </w:p>
          <w:p w14:paraId="610F4E7D" w14:textId="77777777" w:rsidR="00370ACD" w:rsidRPr="00E52A98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4306E6" w14:textId="77777777" w:rsidR="00370ACD" w:rsidRPr="00E52A98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70ACD" w:rsidRPr="00F962BB" w14:paraId="20573EA2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4C23C8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056EAB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6C738D1B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F92FBC" w14:textId="77777777" w:rsidR="00370ACD" w:rsidRPr="00E52A98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A8FA91" w14:textId="77777777" w:rsidR="00370ACD" w:rsidRPr="00E52A98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8:25-19:10</w:t>
            </w:r>
          </w:p>
          <w:p w14:paraId="76A15A26" w14:textId="77777777" w:rsidR="00370ACD" w:rsidRPr="00E52A98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C5CF7" w14:textId="77777777" w:rsidR="00370ACD" w:rsidRPr="00E52A98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70ACD" w:rsidRPr="00F962BB" w14:paraId="4D85D438" w14:textId="77777777" w:rsidTr="00495366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A8A98" w14:textId="2571C94B" w:rsidR="00370ACD" w:rsidRPr="00E60BF7" w:rsidRDefault="00370ACD" w:rsidP="00611586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P</w:t>
            </w:r>
          </w:p>
          <w:p w14:paraId="0573B679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I</w:t>
            </w:r>
          </w:p>
          <w:p w14:paraId="432BFDD9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Ą</w:t>
            </w:r>
          </w:p>
          <w:p w14:paraId="09B64906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311C20D4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1F2440F4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DCA59C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7CA2AC3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D7538E" w14:textId="2952A25E" w:rsidR="00370ACD" w:rsidRPr="00E52A98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AD4AD3" w14:textId="77777777" w:rsidR="00370ACD" w:rsidRPr="00E52A98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08:15-09:00</w:t>
            </w:r>
          </w:p>
          <w:p w14:paraId="0F1C4B22" w14:textId="77777777" w:rsidR="00370ACD" w:rsidRPr="00E52A98" w:rsidRDefault="00370ACD" w:rsidP="00370AC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FBC2EB" w14:textId="77777777" w:rsidR="00860F03" w:rsidRPr="00860F03" w:rsidRDefault="00860F03" w:rsidP="00860F03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60F03">
              <w:rPr>
                <w:rFonts w:ascii="Calibri" w:hAnsi="Calibri"/>
                <w:sz w:val="16"/>
                <w:szCs w:val="16"/>
              </w:rPr>
              <w:t xml:space="preserve">Finansowanie biznesu ze środków UE – projekt </w:t>
            </w:r>
          </w:p>
          <w:p w14:paraId="5401F573" w14:textId="77777777" w:rsidR="00370ACD" w:rsidRDefault="00860F03" w:rsidP="00860F03">
            <w:pPr>
              <w:pStyle w:val="Nagwek2"/>
              <w:rPr>
                <w:rFonts w:ascii="Calibri" w:hAnsi="Calibri"/>
                <w:b w:val="0"/>
                <w:szCs w:val="16"/>
              </w:rPr>
            </w:pPr>
            <w:r w:rsidRPr="00860F03">
              <w:rPr>
                <w:rFonts w:ascii="Calibri" w:hAnsi="Calibri"/>
                <w:b w:val="0"/>
                <w:szCs w:val="16"/>
              </w:rPr>
              <w:t>dr A. Szuszakiewicz-Idziaszek</w:t>
            </w:r>
          </w:p>
          <w:p w14:paraId="4B7B1FF5" w14:textId="58C5EFF8" w:rsidR="00FA101C" w:rsidRPr="00FA101C" w:rsidRDefault="00FA101C" w:rsidP="00FA101C">
            <w:pPr>
              <w:jc w:val="center"/>
              <w:rPr>
                <w:sz w:val="16"/>
                <w:szCs w:val="16"/>
                <w:lang w:eastAsia="pl-PL"/>
              </w:rPr>
            </w:pPr>
            <w:r w:rsidRPr="00FA101C">
              <w:rPr>
                <w:sz w:val="16"/>
                <w:szCs w:val="16"/>
                <w:lang w:eastAsia="pl-PL"/>
              </w:rPr>
              <w:t>sala 109/7</w:t>
            </w:r>
          </w:p>
        </w:tc>
      </w:tr>
      <w:tr w:rsidR="00370ACD" w:rsidRPr="00F962BB" w14:paraId="687C93C6" w14:textId="77777777" w:rsidTr="0000691B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47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2B367F" w14:textId="77777777" w:rsidR="00370ACD" w:rsidRPr="00E60BF7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D66AEB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32D0AFD5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C5E7C1" w14:textId="77777777" w:rsidR="005C476E" w:rsidRDefault="005C476E" w:rsidP="005C476E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Metodologia badań społecznych – wykład </w:t>
            </w:r>
          </w:p>
          <w:p w14:paraId="14589B73" w14:textId="77777777" w:rsidR="005C476E" w:rsidRPr="009160E0" w:rsidRDefault="005C476E" w:rsidP="005C476E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5C476E">
              <w:rPr>
                <w:sz w:val="16"/>
                <w:szCs w:val="16"/>
                <w:lang w:eastAsia="pl-PL"/>
              </w:rPr>
              <w:t xml:space="preserve">prof. AJP dr hab. </w:t>
            </w:r>
            <w:r w:rsidRPr="009160E0">
              <w:rPr>
                <w:sz w:val="16"/>
                <w:szCs w:val="16"/>
                <w:lang w:eastAsia="pl-PL"/>
              </w:rPr>
              <w:t>A. Czabański</w:t>
            </w:r>
          </w:p>
          <w:p w14:paraId="2B658ECB" w14:textId="77777777" w:rsidR="000C0D11" w:rsidRPr="009160E0" w:rsidRDefault="005C476E" w:rsidP="005C476E">
            <w:pPr>
              <w:spacing w:after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9160E0">
              <w:rPr>
                <w:b/>
                <w:bCs/>
                <w:sz w:val="16"/>
                <w:szCs w:val="16"/>
                <w:lang w:eastAsia="pl-PL"/>
              </w:rPr>
              <w:t>(w terminach: 27.02, 27.03, 17.04, 12.06)</w:t>
            </w:r>
          </w:p>
          <w:p w14:paraId="0AF65EF7" w14:textId="25DD5B85" w:rsidR="00FA101C" w:rsidRPr="009160E0" w:rsidRDefault="00FA101C" w:rsidP="005C476E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  <w:r w:rsidRPr="009160E0">
              <w:rPr>
                <w:sz w:val="16"/>
                <w:szCs w:val="16"/>
                <w:lang w:eastAsia="pl-PL"/>
              </w:rPr>
              <w:t>Sala 109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90F631" w14:textId="77777777" w:rsidR="00C12FFA" w:rsidRDefault="00370ACD" w:rsidP="00AE199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0:00-10:45</w:t>
            </w:r>
          </w:p>
          <w:p w14:paraId="7EEA6300" w14:textId="6DE6B3E9" w:rsidR="00370ACD" w:rsidRPr="00C12FFA" w:rsidRDefault="00370ACD" w:rsidP="00C12F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647B5F" w14:textId="77777777" w:rsidR="00611586" w:rsidRDefault="00611586" w:rsidP="00611586">
            <w:pPr>
              <w:pStyle w:val="Nagwek2"/>
              <w:rPr>
                <w:rFonts w:ascii="Calibri" w:hAnsi="Calibri" w:cs="Calibri"/>
                <w:b w:val="0"/>
                <w:bCs/>
                <w:szCs w:val="16"/>
              </w:rPr>
            </w:pPr>
          </w:p>
          <w:p w14:paraId="35D4C739" w14:textId="5737C3EF" w:rsidR="00370ACD" w:rsidRPr="00611586" w:rsidRDefault="00611586" w:rsidP="00611586">
            <w:pPr>
              <w:pStyle w:val="Nagwek2"/>
              <w:rPr>
                <w:rFonts w:ascii="Calibri" w:hAnsi="Calibri" w:cs="Calibri"/>
                <w:b w:val="0"/>
                <w:bCs/>
                <w:szCs w:val="16"/>
              </w:rPr>
            </w:pPr>
            <w:r w:rsidRPr="00611586">
              <w:rPr>
                <w:rFonts w:ascii="Calibri" w:hAnsi="Calibri" w:cs="Calibri"/>
                <w:b w:val="0"/>
                <w:bCs/>
                <w:szCs w:val="16"/>
              </w:rPr>
              <w:t>Zarządzanie i przywództwo w biznesie – wykład</w:t>
            </w:r>
          </w:p>
          <w:p w14:paraId="2648890C" w14:textId="77777777" w:rsidR="00611586" w:rsidRDefault="00611586" w:rsidP="0061158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</w:pPr>
            <w:r w:rsidRPr="00611586"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  <w:t>dr A. Skwarek</w:t>
            </w:r>
          </w:p>
          <w:p w14:paraId="00E4E6F2" w14:textId="1B1C7FE7" w:rsidR="00FA101C" w:rsidRPr="00611586" w:rsidRDefault="00FA101C" w:rsidP="0061158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</w:pPr>
            <w:r w:rsidRPr="00FA101C">
              <w:rPr>
                <w:sz w:val="16"/>
                <w:szCs w:val="16"/>
                <w:lang w:eastAsia="pl-PL"/>
              </w:rPr>
              <w:t>sala 109/</w:t>
            </w:r>
            <w:r w:rsidR="00087C97">
              <w:rPr>
                <w:sz w:val="16"/>
                <w:szCs w:val="16"/>
                <w:lang w:eastAsia="pl-PL"/>
              </w:rPr>
              <w:t>5</w:t>
            </w:r>
          </w:p>
        </w:tc>
      </w:tr>
      <w:tr w:rsidR="00370ACD" w:rsidRPr="00F962BB" w14:paraId="0C5F1081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3E062D" w14:textId="77777777" w:rsidR="00370ACD" w:rsidRPr="001F02D6" w:rsidRDefault="00370ACD" w:rsidP="00370AC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7F92DC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4531E9B3" w14:textId="77777777" w:rsidR="00370ACD" w:rsidRPr="00BD52D0" w:rsidRDefault="00370ACD" w:rsidP="00370AC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3DC405" w14:textId="77777777" w:rsidR="005C476E" w:rsidRDefault="005C476E" w:rsidP="005C476E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Metodologia badań społecznych – wykład </w:t>
            </w:r>
          </w:p>
          <w:p w14:paraId="1F95C5CA" w14:textId="77777777" w:rsidR="005C476E" w:rsidRPr="009160E0" w:rsidRDefault="005C476E" w:rsidP="005C476E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5C476E">
              <w:rPr>
                <w:sz w:val="16"/>
                <w:szCs w:val="16"/>
                <w:lang w:eastAsia="pl-PL"/>
              </w:rPr>
              <w:t xml:space="preserve">prof. AJP dr hab. </w:t>
            </w:r>
            <w:r w:rsidRPr="009160E0">
              <w:rPr>
                <w:sz w:val="16"/>
                <w:szCs w:val="16"/>
                <w:lang w:eastAsia="pl-PL"/>
              </w:rPr>
              <w:t>A. Czabański</w:t>
            </w:r>
          </w:p>
          <w:p w14:paraId="5D80632D" w14:textId="77777777" w:rsidR="00370ACD" w:rsidRPr="009160E0" w:rsidRDefault="005C476E" w:rsidP="005C476E">
            <w:pPr>
              <w:spacing w:after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9160E0">
              <w:rPr>
                <w:b/>
                <w:bCs/>
                <w:sz w:val="16"/>
                <w:szCs w:val="16"/>
                <w:lang w:eastAsia="pl-PL"/>
              </w:rPr>
              <w:t>(w terminach: 27.02, 27.03, 17.04, 12.06)</w:t>
            </w:r>
          </w:p>
          <w:p w14:paraId="26DF4189" w14:textId="2169A7EA" w:rsidR="00FA101C" w:rsidRPr="00727547" w:rsidRDefault="00FA101C" w:rsidP="005C476E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160E0">
              <w:rPr>
                <w:sz w:val="16"/>
                <w:szCs w:val="16"/>
                <w:lang w:eastAsia="pl-PL"/>
              </w:rPr>
              <w:t>Sala 109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71D92C" w14:textId="77777777" w:rsidR="00C12FFA" w:rsidRDefault="00370ACD" w:rsidP="00C12F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3D488E04" w14:textId="04A64A02" w:rsidR="00370ACD" w:rsidRPr="00C12FFA" w:rsidRDefault="00370ACD" w:rsidP="00C12F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7CF8BC" w14:textId="0A1278F6" w:rsidR="00370ACD" w:rsidRPr="00BD52D0" w:rsidRDefault="00370ACD" w:rsidP="00CD48F0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11586" w:rsidRPr="00F962BB" w14:paraId="37357859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B87ACC" w14:textId="77777777" w:rsidR="00611586" w:rsidRPr="001F02D6" w:rsidRDefault="00611586" w:rsidP="00611586">
            <w:pPr>
              <w:spacing w:after="0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D54A8D" w14:textId="77777777" w:rsidR="00611586" w:rsidRPr="00BD52D0" w:rsidRDefault="00611586" w:rsidP="0061158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5D4BBDCC" w14:textId="4399F38A" w:rsidR="00611586" w:rsidRPr="00BD52D0" w:rsidRDefault="00611586" w:rsidP="0061158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483E13" w14:textId="77777777" w:rsidR="005C476E" w:rsidRDefault="005C476E" w:rsidP="005C476E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Metodologia badań społecznych – projekt </w:t>
            </w:r>
          </w:p>
          <w:p w14:paraId="07823E11" w14:textId="77777777" w:rsidR="005C476E" w:rsidRPr="009160E0" w:rsidRDefault="005C476E" w:rsidP="005C476E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DF0B78">
              <w:rPr>
                <w:sz w:val="16"/>
                <w:szCs w:val="16"/>
                <w:lang w:eastAsia="pl-PL"/>
              </w:rPr>
              <w:t xml:space="preserve">prof. AJP dr hab. </w:t>
            </w:r>
            <w:r w:rsidRPr="009160E0">
              <w:rPr>
                <w:sz w:val="16"/>
                <w:szCs w:val="16"/>
                <w:lang w:eastAsia="pl-PL"/>
              </w:rPr>
              <w:t>A. Czabański</w:t>
            </w:r>
          </w:p>
          <w:p w14:paraId="6C00E97A" w14:textId="77777777" w:rsidR="00611586" w:rsidRPr="009160E0" w:rsidRDefault="005C476E" w:rsidP="005C476E">
            <w:pPr>
              <w:spacing w:after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9160E0">
              <w:rPr>
                <w:b/>
                <w:bCs/>
                <w:sz w:val="16"/>
                <w:szCs w:val="16"/>
                <w:lang w:eastAsia="pl-PL"/>
              </w:rPr>
              <w:t>(w terminach: 27.02, 27.03, 17.04, 12.06)</w:t>
            </w:r>
          </w:p>
          <w:p w14:paraId="3DBD2535" w14:textId="7A09EA86" w:rsidR="00FA101C" w:rsidRPr="00727547" w:rsidRDefault="00FA101C" w:rsidP="005C476E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160E0">
              <w:rPr>
                <w:sz w:val="16"/>
                <w:szCs w:val="16"/>
                <w:lang w:eastAsia="pl-PL"/>
              </w:rPr>
              <w:t>Sala 109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5BABE2" w14:textId="77777777" w:rsidR="00611586" w:rsidRPr="00BD52D0" w:rsidRDefault="00611586" w:rsidP="0061158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1C4943E3" w14:textId="7CDDE4A6" w:rsidR="00611586" w:rsidRPr="00BD52D0" w:rsidRDefault="00611586" w:rsidP="0061158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BE28F1" w14:textId="77777777" w:rsidR="00611586" w:rsidRPr="00BD52D0" w:rsidRDefault="00611586" w:rsidP="00611586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11586" w:rsidRPr="00F962BB" w14:paraId="3A83399F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BBD413" w14:textId="77777777" w:rsidR="00611586" w:rsidRPr="001F02D6" w:rsidRDefault="00611586" w:rsidP="00611586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20D9B1" w14:textId="77777777" w:rsidR="00611586" w:rsidRPr="009D0D02" w:rsidRDefault="00611586" w:rsidP="00611586">
            <w:pPr>
              <w:pStyle w:val="Nagwek2"/>
              <w:rPr>
                <w:rFonts w:ascii="Calibri" w:hAnsi="Calibri" w:cs="Calibri"/>
                <w:b w:val="0"/>
                <w:bCs/>
                <w:sz w:val="14"/>
                <w:szCs w:val="14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5:15-16:00</w:t>
            </w:r>
          </w:p>
          <w:p w14:paraId="10C39D1E" w14:textId="7B4C05A2" w:rsidR="00611586" w:rsidRPr="00BD52D0" w:rsidRDefault="00611586" w:rsidP="0061158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9D0D02">
              <w:rPr>
                <w:rFonts w:ascii="Calibri" w:hAnsi="Calibri" w:cs="Calibri"/>
                <w:bCs/>
                <w:sz w:val="14"/>
                <w:szCs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4C7FD4" w14:textId="77777777" w:rsidR="005C476E" w:rsidRDefault="005C476E" w:rsidP="005C476E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Metodologia badań społecznych – projekt </w:t>
            </w:r>
          </w:p>
          <w:p w14:paraId="7ED0D8B4" w14:textId="77777777" w:rsidR="005C476E" w:rsidRPr="009160E0" w:rsidRDefault="005C476E" w:rsidP="005C476E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DF0B78">
              <w:rPr>
                <w:sz w:val="16"/>
                <w:szCs w:val="16"/>
                <w:lang w:eastAsia="pl-PL"/>
              </w:rPr>
              <w:t xml:space="preserve">prof. AJP dr hab. </w:t>
            </w:r>
            <w:r w:rsidRPr="009160E0">
              <w:rPr>
                <w:sz w:val="16"/>
                <w:szCs w:val="16"/>
                <w:lang w:eastAsia="pl-PL"/>
              </w:rPr>
              <w:t>A. Czabański</w:t>
            </w:r>
          </w:p>
          <w:p w14:paraId="15F84D68" w14:textId="77777777" w:rsidR="00611586" w:rsidRPr="009160E0" w:rsidRDefault="005C476E" w:rsidP="005C476E">
            <w:pPr>
              <w:spacing w:after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9160E0">
              <w:rPr>
                <w:b/>
                <w:bCs/>
                <w:sz w:val="16"/>
                <w:szCs w:val="16"/>
                <w:lang w:eastAsia="pl-PL"/>
              </w:rPr>
              <w:t>(w terminach: 27.02, 27.03, 17.04, 12.06)</w:t>
            </w:r>
          </w:p>
          <w:p w14:paraId="3B6F54ED" w14:textId="71BE50DE" w:rsidR="00FA101C" w:rsidRPr="00727547" w:rsidRDefault="00FA101C" w:rsidP="005C476E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160E0">
              <w:rPr>
                <w:sz w:val="16"/>
                <w:szCs w:val="16"/>
                <w:lang w:eastAsia="pl-PL"/>
              </w:rPr>
              <w:t>Sala 109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99B58E" w14:textId="77777777" w:rsidR="00611586" w:rsidRPr="009D0D02" w:rsidRDefault="00611586" w:rsidP="00611586">
            <w:pPr>
              <w:pStyle w:val="Nagwek2"/>
              <w:rPr>
                <w:rFonts w:ascii="Calibri" w:hAnsi="Calibri" w:cs="Calibri"/>
                <w:b w:val="0"/>
                <w:bCs/>
                <w:sz w:val="14"/>
                <w:szCs w:val="14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5:15-16:00</w:t>
            </w:r>
          </w:p>
          <w:p w14:paraId="3919D773" w14:textId="0ED6EF2B" w:rsidR="00611586" w:rsidRPr="00BD52D0" w:rsidRDefault="00611586" w:rsidP="0061158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9D0D02">
              <w:rPr>
                <w:rFonts w:ascii="Calibri" w:hAnsi="Calibri" w:cs="Calibri"/>
                <w:bCs/>
                <w:sz w:val="14"/>
                <w:szCs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6B17F7" w14:textId="77777777" w:rsidR="00611586" w:rsidRPr="00BD52D0" w:rsidRDefault="00611586" w:rsidP="00611586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FA384AB" w14:textId="77777777" w:rsidR="00C548BE" w:rsidRDefault="00C548BE" w:rsidP="00C548BE">
      <w:pPr>
        <w:tabs>
          <w:tab w:val="left" w:pos="1920"/>
        </w:tabs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70A1185" w14:textId="7DCDCFD0" w:rsidR="00611586" w:rsidRPr="00C548BE" w:rsidRDefault="00611586" w:rsidP="00C548BE">
      <w:pPr>
        <w:tabs>
          <w:tab w:val="left" w:pos="1920"/>
        </w:tabs>
        <w:rPr>
          <w:rFonts w:ascii="Calibri" w:eastAsia="Times New Roman" w:hAnsi="Calibri" w:cs="Times New Roman"/>
          <w:sz w:val="20"/>
          <w:szCs w:val="20"/>
          <w:lang w:eastAsia="pl-PL"/>
        </w:rPr>
        <w:sectPr w:rsidR="00611586" w:rsidRPr="00C548BE" w:rsidSect="00D74698">
          <w:pgSz w:w="11906" w:h="16838"/>
          <w:pgMar w:top="284" w:right="567" w:bottom="0" w:left="567" w:header="709" w:footer="709" w:gutter="0"/>
          <w:cols w:space="708"/>
          <w:docGrid w:linePitch="360"/>
        </w:sectPr>
      </w:pPr>
    </w:p>
    <w:tbl>
      <w:tblPr>
        <w:tblW w:w="10991" w:type="dxa"/>
        <w:tblInd w:w="32" w:type="dxa"/>
        <w:tblLook w:val="01E0" w:firstRow="1" w:lastRow="1" w:firstColumn="1" w:lastColumn="1" w:noHBand="0" w:noVBand="0"/>
      </w:tblPr>
      <w:tblGrid>
        <w:gridCol w:w="511"/>
        <w:gridCol w:w="900"/>
        <w:gridCol w:w="4056"/>
        <w:gridCol w:w="988"/>
        <w:gridCol w:w="2569"/>
        <w:gridCol w:w="1967"/>
      </w:tblGrid>
      <w:tr w:rsidR="00C548BE" w:rsidRPr="008A6E42" w14:paraId="24A219E5" w14:textId="77777777" w:rsidTr="001735CE">
        <w:trPr>
          <w:trHeight w:val="1999"/>
        </w:trPr>
        <w:tc>
          <w:tcPr>
            <w:tcW w:w="64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C6D07" w14:textId="24DD12F2" w:rsidR="00C548BE" w:rsidRPr="004D49A1" w:rsidRDefault="002A3507" w:rsidP="0095240A">
            <w:pPr>
              <w:spacing w:after="0"/>
              <w:ind w:left="2220" w:right="183" w:hanging="22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Latha"/>
                <w:b/>
                <w:bCs/>
              </w:rPr>
              <w:lastRenderedPageBreak/>
              <w:t xml:space="preserve">  </w:t>
            </w:r>
            <w:r w:rsidR="00C548BE" w:rsidRPr="004D49A1">
              <w:rPr>
                <w:rFonts w:ascii="Calibri" w:hAnsi="Calibri" w:cs="Latha"/>
                <w:b/>
                <w:bCs/>
              </w:rPr>
              <w:t>Wydział Ekonomiczny</w:t>
            </w:r>
          </w:p>
          <w:p w14:paraId="3A7F7438" w14:textId="77777777" w:rsidR="00C548BE" w:rsidRPr="00690EA6" w:rsidRDefault="00C548BE" w:rsidP="0095240A">
            <w:pPr>
              <w:spacing w:after="0"/>
              <w:ind w:left="2220" w:hanging="2220"/>
              <w:jc w:val="center"/>
              <w:rPr>
                <w:rFonts w:ascii="Calibri" w:hAnsi="Calibri"/>
                <w:b/>
                <w:color w:val="FF0000"/>
              </w:rPr>
            </w:pPr>
            <w:r w:rsidRPr="00690EA6">
              <w:rPr>
                <w:rFonts w:ascii="Calibri" w:hAnsi="Calibri"/>
                <w:b/>
                <w:color w:val="FF0000"/>
              </w:rPr>
              <w:t xml:space="preserve">Studia </w:t>
            </w:r>
            <w:r>
              <w:rPr>
                <w:rFonts w:ascii="Calibri" w:hAnsi="Calibri"/>
                <w:b/>
                <w:color w:val="FF0000"/>
              </w:rPr>
              <w:t xml:space="preserve">drugiego </w:t>
            </w:r>
            <w:r w:rsidRPr="00690EA6">
              <w:rPr>
                <w:rFonts w:ascii="Calibri" w:hAnsi="Calibri"/>
                <w:b/>
                <w:color w:val="FF0000"/>
              </w:rPr>
              <w:t>stopnia</w:t>
            </w:r>
          </w:p>
          <w:p w14:paraId="469A578B" w14:textId="77C8371F" w:rsidR="00C548BE" w:rsidRDefault="00C548BE" w:rsidP="0095240A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mestr </w:t>
            </w:r>
            <w:r w:rsidR="0046173D">
              <w:rPr>
                <w:rFonts w:ascii="Calibri" w:hAnsi="Calibri"/>
              </w:rPr>
              <w:t>letni</w:t>
            </w:r>
            <w:r>
              <w:rPr>
                <w:rFonts w:ascii="Calibri" w:hAnsi="Calibri"/>
              </w:rPr>
              <w:t>, r.</w:t>
            </w:r>
            <w:r w:rsidR="002A350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.</w:t>
            </w:r>
          </w:p>
          <w:p w14:paraId="2A1D491D" w14:textId="130661C7" w:rsidR="00C548BE" w:rsidRDefault="00C548BE" w:rsidP="0095240A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</w:t>
            </w:r>
            <w:r w:rsidR="002F45A0">
              <w:rPr>
                <w:rFonts w:ascii="Calibri" w:hAnsi="Calibri"/>
              </w:rPr>
              <w:t>5</w:t>
            </w:r>
            <w:r w:rsidRPr="00236B4E">
              <w:rPr>
                <w:rFonts w:ascii="Calibri" w:hAnsi="Calibri"/>
              </w:rPr>
              <w:t>/20</w:t>
            </w:r>
            <w:r>
              <w:rPr>
                <w:rFonts w:ascii="Calibri" w:hAnsi="Calibri"/>
              </w:rPr>
              <w:t>2</w:t>
            </w:r>
            <w:r w:rsidR="002F45A0">
              <w:rPr>
                <w:rFonts w:ascii="Calibri" w:hAnsi="Calibri"/>
              </w:rPr>
              <w:t>6</w:t>
            </w:r>
          </w:p>
          <w:p w14:paraId="408A9A4D" w14:textId="77777777" w:rsidR="00C548BE" w:rsidRDefault="00C548BE" w:rsidP="0095240A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</w:rPr>
            </w:pPr>
            <w:r w:rsidRPr="00236B4E">
              <w:rPr>
                <w:rFonts w:ascii="Calibri" w:hAnsi="Calibri"/>
                <w:b/>
              </w:rPr>
              <w:t>studia stacjonarne</w:t>
            </w:r>
          </w:p>
          <w:p w14:paraId="204E61BA" w14:textId="6C3057B8" w:rsidR="00C548BE" w:rsidRPr="005703C3" w:rsidRDefault="004E4E51" w:rsidP="0095240A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  <w:sz w:val="20"/>
                <w:szCs w:val="18"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ZARZĄDZANIE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7E9AB" w14:textId="77777777" w:rsidR="00C548BE" w:rsidRPr="00C74837" w:rsidRDefault="00C548BE" w:rsidP="006B4F09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I</w:t>
            </w:r>
            <w:r w:rsidRPr="00F111E2">
              <w:rPr>
                <w:rFonts w:ascii="Calibri" w:hAnsi="Calibri"/>
                <w:b/>
                <w:sz w:val="18"/>
                <w:szCs w:val="18"/>
                <w:u w:val="single"/>
              </w:rPr>
              <w:t>I TYDZIEŃ</w:t>
            </w:r>
          </w:p>
          <w:p w14:paraId="3D589960" w14:textId="77777777" w:rsidR="002F45A0" w:rsidRPr="002F45A0" w:rsidRDefault="002F45A0" w:rsidP="002F45A0">
            <w:pPr>
              <w:ind w:left="-579" w:right="-841" w:firstLine="591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F45A0">
              <w:rPr>
                <w:rFonts w:ascii="Calibri" w:hAnsi="Calibri"/>
                <w:b/>
                <w:sz w:val="18"/>
                <w:szCs w:val="18"/>
              </w:rPr>
              <w:t>2-6.03 (pn-pt)</w:t>
            </w:r>
          </w:p>
          <w:p w14:paraId="0B00C86D" w14:textId="77777777" w:rsidR="002F45A0" w:rsidRPr="002F45A0" w:rsidRDefault="002F45A0" w:rsidP="002F45A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F45A0">
              <w:rPr>
                <w:rFonts w:ascii="Calibri" w:hAnsi="Calibri"/>
                <w:b/>
                <w:sz w:val="18"/>
                <w:szCs w:val="18"/>
              </w:rPr>
              <w:t>16-20.03 (pn-pt)</w:t>
            </w:r>
          </w:p>
          <w:p w14:paraId="3815BB31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30.03-1.04 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śr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)</w:t>
            </w:r>
          </w:p>
          <w:p w14:paraId="4025C21E" w14:textId="34BB061E" w:rsidR="00C548BE" w:rsidRPr="00A829CF" w:rsidRDefault="002F45A0" w:rsidP="002F45A0">
            <w:pPr>
              <w:tabs>
                <w:tab w:val="left" w:pos="-349"/>
                <w:tab w:val="left" w:pos="1882"/>
              </w:tabs>
              <w:spacing w:after="0"/>
              <w:ind w:left="-349" w:right="638" w:firstLine="349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8-10.04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śr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pt)</w:t>
            </w:r>
            <w:r w:rsidRPr="00ED78D7">
              <w:rPr>
                <w:rFonts w:ascii="Calibri" w:hAnsi="Calibri"/>
                <w:b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BDEB8" w14:textId="77777777" w:rsidR="006B4F09" w:rsidRDefault="006B4F09" w:rsidP="006B4F09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14:paraId="4C2D4CA7" w14:textId="77777777" w:rsidR="006B4F09" w:rsidRDefault="006B4F09" w:rsidP="006B4F09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14:paraId="742BF5D8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20-24.04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5583479E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4-8.05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285F64D2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8-22.05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pt)</w:t>
            </w:r>
          </w:p>
          <w:p w14:paraId="6EAB9FC2" w14:textId="77777777" w:rsidR="002F45A0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-3.06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śr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491CBCA7" w14:textId="77777777" w:rsidR="002F45A0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5-16.06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wt)</w:t>
            </w:r>
            <w:r w:rsidRPr="00ED78D7">
              <w:rPr>
                <w:rFonts w:ascii="Calibri" w:hAnsi="Calibri"/>
                <w:b/>
                <w:bCs/>
                <w:color w:val="FF0000"/>
                <w:sz w:val="18"/>
                <w:szCs w:val="18"/>
                <w:lang w:val="en-US"/>
              </w:rPr>
              <w:t>*</w:t>
            </w:r>
          </w:p>
          <w:p w14:paraId="333573A4" w14:textId="416A2C7A" w:rsidR="00C548BE" w:rsidRPr="00C74837" w:rsidRDefault="00C548BE" w:rsidP="0095240A">
            <w:pPr>
              <w:spacing w:after="0"/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548BE" w:rsidRPr="00F962BB" w14:paraId="5A787009" w14:textId="77777777" w:rsidTr="0095240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C82C52" w14:textId="77777777" w:rsidR="00C548BE" w:rsidRPr="00E60BF7" w:rsidRDefault="00C548BE" w:rsidP="001735CE">
            <w:pPr>
              <w:pStyle w:val="Nagwek1"/>
              <w:rPr>
                <w:rFonts w:ascii="Calibri" w:hAnsi="Calibri"/>
                <w:sz w:val="16"/>
                <w:szCs w:val="24"/>
              </w:rPr>
            </w:pPr>
            <w:r w:rsidRPr="00E60BF7">
              <w:rPr>
                <w:rFonts w:ascii="Calibri" w:hAnsi="Calibri"/>
                <w:sz w:val="16"/>
                <w:szCs w:val="24"/>
              </w:rPr>
              <w:t>Dzień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6EF5F1FC" w14:textId="7A000E9C" w:rsidR="00C548BE" w:rsidRPr="00C43140" w:rsidRDefault="00C548BE" w:rsidP="009524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 RO</w:t>
            </w:r>
            <w:r w:rsidR="0095240A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</w:tcPr>
          <w:p w14:paraId="6C51364C" w14:textId="77777777" w:rsidR="00C548BE" w:rsidRPr="00960EBB" w:rsidRDefault="00C548BE" w:rsidP="001735C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029CF53A" w14:textId="77777777" w:rsidR="00C548BE" w:rsidRPr="00960EBB" w:rsidRDefault="00C548BE" w:rsidP="001735C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0EBB"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Pr="00960EBB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</w:p>
        </w:tc>
      </w:tr>
      <w:tr w:rsidR="007C29E4" w:rsidRPr="00F962BB" w14:paraId="1899E45C" w14:textId="77777777" w:rsidTr="007C29E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EEB6D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P</w:t>
            </w:r>
          </w:p>
          <w:p w14:paraId="0F4AA37F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O</w:t>
            </w:r>
          </w:p>
          <w:p w14:paraId="3D6EEC05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N</w:t>
            </w:r>
          </w:p>
          <w:p w14:paraId="63614E16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26FD8CC4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680E0ED2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D</w:t>
            </w:r>
          </w:p>
          <w:p w14:paraId="7E5B8366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Z</w:t>
            </w:r>
          </w:p>
          <w:p w14:paraId="17CCDC97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29373C23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A</w:t>
            </w:r>
          </w:p>
          <w:p w14:paraId="470AD5CB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Ł</w:t>
            </w:r>
          </w:p>
          <w:p w14:paraId="05B8A6BD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17E159E8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2EA6E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1284CF0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C57E5" w14:textId="77CE6267" w:rsidR="001943D4" w:rsidRPr="00E27B3D" w:rsidRDefault="001943D4" w:rsidP="001943D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64DBB0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C4CAD34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9D7B8F" w14:textId="74DE9857" w:rsidR="00510E60" w:rsidRPr="007C29E4" w:rsidRDefault="00510E60" w:rsidP="007C29E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C29E4" w:rsidRPr="00F962BB" w14:paraId="11DD19DF" w14:textId="77777777" w:rsidTr="007C29E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DA54DE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F6B25F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4F25CBAA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031AFC" w14:textId="43A1F7CA" w:rsidR="001943D4" w:rsidRPr="00E27B3D" w:rsidRDefault="001943D4" w:rsidP="007C29E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2F3AC5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70EE6FE7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47F70B" w14:textId="1A8741E3" w:rsidR="00510E60" w:rsidRPr="007C29E4" w:rsidRDefault="00510E60" w:rsidP="007C29E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038FB" w:rsidRPr="00F962BB" w14:paraId="528C5DF7" w14:textId="77777777" w:rsidTr="00A719A9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62E51" w14:textId="77777777" w:rsidR="001038FB" w:rsidRPr="00E60BF7" w:rsidRDefault="001038FB" w:rsidP="001038FB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9BBD02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0AEB890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075F27" w14:textId="77777777" w:rsidR="009160E0" w:rsidRPr="009160E0" w:rsidRDefault="009160E0" w:rsidP="009160E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9160E0">
              <w:rPr>
                <w:rFonts w:ascii="Calibri" w:hAnsi="Calibri"/>
                <w:sz w:val="16"/>
                <w:szCs w:val="16"/>
              </w:rPr>
              <w:t>Badania operacyjne – wykład</w:t>
            </w:r>
          </w:p>
          <w:p w14:paraId="5BDA4EC8" w14:textId="77777777" w:rsidR="009160E0" w:rsidRPr="009160E0" w:rsidRDefault="009160E0" w:rsidP="009160E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9160E0">
              <w:rPr>
                <w:rFonts w:ascii="Calibri" w:hAnsi="Calibri"/>
                <w:sz w:val="16"/>
                <w:szCs w:val="16"/>
              </w:rPr>
              <w:t>dr A. Sobczak</w:t>
            </w:r>
          </w:p>
          <w:p w14:paraId="29EB470D" w14:textId="78C2330D" w:rsidR="005512B6" w:rsidRPr="009160E0" w:rsidRDefault="009160E0" w:rsidP="009160E0">
            <w:pPr>
              <w:spacing w:after="0"/>
              <w:jc w:val="center"/>
              <w:rPr>
                <w:rFonts w:ascii="Calibri" w:hAnsi="Calibri"/>
                <w:color w:val="EE0000"/>
                <w:sz w:val="16"/>
                <w:szCs w:val="16"/>
              </w:rPr>
            </w:pPr>
            <w:r w:rsidRPr="00626DF8">
              <w:rPr>
                <w:rFonts w:ascii="Calibri" w:hAnsi="Calibri"/>
                <w:sz w:val="16"/>
                <w:szCs w:val="16"/>
              </w:rPr>
              <w:t xml:space="preserve">sala </w:t>
            </w:r>
            <w:r w:rsidR="00626DF8" w:rsidRPr="00626DF8">
              <w:rPr>
                <w:rFonts w:ascii="Calibri" w:hAnsi="Calibri"/>
                <w:sz w:val="16"/>
                <w:szCs w:val="16"/>
              </w:rPr>
              <w:t>109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11964A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37BF632F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4CD4CC" w14:textId="78FB7C0D" w:rsidR="001038FB" w:rsidRPr="008A5BE0" w:rsidRDefault="001038FB" w:rsidP="00A84663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1038FB" w:rsidRPr="00F962BB" w14:paraId="209C07AE" w14:textId="77777777" w:rsidTr="00A719A9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FDADFC" w14:textId="77777777" w:rsidR="001038FB" w:rsidRPr="00E60BF7" w:rsidRDefault="001038FB" w:rsidP="001038FB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893E9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C1F12C2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1BA9EE" w14:textId="32F71C85" w:rsidR="00510E60" w:rsidRDefault="00D3518F" w:rsidP="0073081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chunkowość zarz</w:t>
            </w:r>
            <w:r w:rsidR="00CC6027">
              <w:rPr>
                <w:rFonts w:ascii="Calibri" w:hAnsi="Calibri"/>
                <w:sz w:val="16"/>
                <w:szCs w:val="16"/>
              </w:rPr>
              <w:t xml:space="preserve">ądcza – wykład </w:t>
            </w:r>
          </w:p>
          <w:p w14:paraId="101136F8" w14:textId="77777777" w:rsidR="00D3518F" w:rsidRDefault="00CC6027" w:rsidP="0073081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B04BB">
              <w:rPr>
                <w:rFonts w:ascii="Calibri" w:hAnsi="Calibri"/>
                <w:sz w:val="16"/>
                <w:szCs w:val="16"/>
              </w:rPr>
              <w:t>prof. AJP dr M. Trocka</w:t>
            </w:r>
          </w:p>
          <w:p w14:paraId="0F1F7066" w14:textId="2B103F63" w:rsidR="00EB4E01" w:rsidRPr="008B04BB" w:rsidRDefault="00EB4E01" w:rsidP="0073081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11/5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27BD50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396921C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70132B" w14:textId="62D2FCC0" w:rsidR="001038FB" w:rsidRPr="008A5BE0" w:rsidRDefault="001038FB" w:rsidP="001038FB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53784" w:rsidRPr="00F962BB" w14:paraId="5290D170" w14:textId="77777777" w:rsidTr="007C29E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DF5464" w14:textId="77777777" w:rsidR="00D53784" w:rsidRPr="00E60BF7" w:rsidRDefault="00D53784" w:rsidP="00D5378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B530F5" w14:textId="77777777" w:rsidR="00D53784" w:rsidRPr="00BD52D0" w:rsidRDefault="00D53784" w:rsidP="00D5378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4823FC6C" w14:textId="77777777" w:rsidR="00D53784" w:rsidRPr="00BD52D0" w:rsidRDefault="00D53784" w:rsidP="00D53784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797C6" w14:textId="7655DAED" w:rsidR="00D53784" w:rsidRPr="00BD52D0" w:rsidRDefault="00D53784" w:rsidP="0060149B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46EA" w14:textId="77777777" w:rsidR="00D53784" w:rsidRPr="00BD52D0" w:rsidRDefault="00D53784" w:rsidP="00D5378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EFB83DA" w14:textId="77777777" w:rsidR="00D53784" w:rsidRPr="00BD52D0" w:rsidRDefault="00D53784" w:rsidP="00D5378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FE4459" w14:textId="51DF27AB" w:rsidR="00D53784" w:rsidRPr="00F013A6" w:rsidRDefault="00D53784" w:rsidP="00D53784">
            <w:pPr>
              <w:spacing w:after="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D53784" w:rsidRPr="00F962BB" w14:paraId="7842FAA3" w14:textId="77777777" w:rsidTr="007C29E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BF9DFE" w14:textId="77777777" w:rsidR="00D53784" w:rsidRPr="00E60BF7" w:rsidRDefault="00D53784" w:rsidP="00D5378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1CC6C2" w14:textId="77777777" w:rsidR="00D53784" w:rsidRPr="00BD52D0" w:rsidRDefault="00D53784" w:rsidP="00D5378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D01BDC5" w14:textId="77777777" w:rsidR="00D53784" w:rsidRPr="00BD52D0" w:rsidRDefault="00D53784" w:rsidP="00D5378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D9F860" w14:textId="56BCBD58" w:rsidR="00D53784" w:rsidRPr="00BD52D0" w:rsidRDefault="00D53784" w:rsidP="00D5378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1A2B21" w14:textId="77777777" w:rsidR="00D53784" w:rsidRPr="00BD52D0" w:rsidRDefault="00D53784" w:rsidP="00D5378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5DF569ED" w14:textId="77777777" w:rsidR="00D53784" w:rsidRPr="00BD52D0" w:rsidRDefault="00D53784" w:rsidP="00D53784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ED9A3E" w14:textId="7901AEEC" w:rsidR="00D53784" w:rsidRPr="00F013A6" w:rsidRDefault="00D53784" w:rsidP="00D53784">
            <w:pPr>
              <w:spacing w:after="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FC246E" w:rsidRPr="00F962BB" w14:paraId="7E2B2BB6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962F4F" w14:textId="77777777" w:rsidR="00FC246E" w:rsidRPr="00E60BF7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A1B959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1F506865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C1B518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4D41B9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42DF0E2E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FC87E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E5A8F" w:rsidRPr="00F962BB" w14:paraId="2C2E8B5D" w14:textId="77777777" w:rsidTr="00F7100B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4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38F02F" w14:textId="77777777" w:rsidR="00DE5A8F" w:rsidRPr="00E60BF7" w:rsidRDefault="00DE5A8F" w:rsidP="00DE5A8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786330C9" w14:textId="77777777" w:rsidR="00DE5A8F" w:rsidRPr="00E60BF7" w:rsidRDefault="00DE5A8F" w:rsidP="00DE5A8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10537693" w14:textId="77777777" w:rsidR="00DE5A8F" w:rsidRPr="00E60BF7" w:rsidRDefault="00DE5A8F" w:rsidP="00DE5A8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O</w:t>
            </w:r>
          </w:p>
          <w:p w14:paraId="6CF89A13" w14:textId="77777777" w:rsidR="00DE5A8F" w:rsidRPr="00E60BF7" w:rsidRDefault="00DE5A8F" w:rsidP="00DE5A8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183BBF58" w14:textId="77777777" w:rsidR="00DE5A8F" w:rsidRDefault="00DE5A8F" w:rsidP="00DE5A8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472850EF" w14:textId="77777777" w:rsidR="00DE5A8F" w:rsidRPr="00E60BF7" w:rsidRDefault="00DE5A8F" w:rsidP="00DE5A8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B5C2FA" w14:textId="77777777" w:rsidR="00DE5A8F" w:rsidRPr="00BD52D0" w:rsidRDefault="00DE5A8F" w:rsidP="00DE5A8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0805EF14" w14:textId="77777777" w:rsidR="00DE5A8F" w:rsidRPr="00BD52D0" w:rsidRDefault="00DE5A8F" w:rsidP="00DE5A8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B18849" w14:textId="164360CB" w:rsidR="00DE5A8F" w:rsidRPr="00EA30AE" w:rsidRDefault="00DE5A8F" w:rsidP="00DE5A8F">
            <w:pPr>
              <w:spacing w:after="0"/>
              <w:jc w:val="center"/>
              <w:rPr>
                <w:color w:val="EE0000"/>
                <w:lang w:eastAsia="pl-PL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C6574C" w14:textId="77777777" w:rsidR="00DE5A8F" w:rsidRPr="00BD52D0" w:rsidRDefault="00DE5A8F" w:rsidP="00DE5A8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B0FE556" w14:textId="77777777" w:rsidR="00DE5A8F" w:rsidRPr="00BD52D0" w:rsidRDefault="00DE5A8F" w:rsidP="00DE5A8F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DDEF35" w14:textId="4D0ED7B0" w:rsidR="00DE5A8F" w:rsidRPr="00BD52D0" w:rsidRDefault="00DE5A8F" w:rsidP="00DE5A8F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5A8F" w:rsidRPr="00F962BB" w14:paraId="20600837" w14:textId="77777777" w:rsidTr="003140CC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A530BA" w14:textId="77777777" w:rsidR="00DE5A8F" w:rsidRPr="00E60BF7" w:rsidRDefault="00DE5A8F" w:rsidP="00DE5A8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B0277B" w14:textId="77777777" w:rsidR="00DE5A8F" w:rsidRDefault="00DE5A8F" w:rsidP="00DE5A8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53DABF60" w14:textId="3812F0E4" w:rsidR="00DE5A8F" w:rsidRPr="00BD52D0" w:rsidRDefault="00DE5A8F" w:rsidP="00DE5A8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ECB60C" w14:textId="31E51B9F" w:rsidR="00DE5A8F" w:rsidRPr="00EA30AE" w:rsidRDefault="00DE5A8F" w:rsidP="00DE5A8F">
            <w:pPr>
              <w:spacing w:after="0"/>
              <w:jc w:val="center"/>
              <w:rPr>
                <w:rFonts w:ascii="Calibri" w:hAnsi="Calibri" w:cs="Calibri"/>
                <w:color w:val="EE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3DB741" w14:textId="77777777" w:rsidR="00DE5A8F" w:rsidRDefault="00DE5A8F" w:rsidP="00DE5A8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6D0851F9" w14:textId="1A3C5962" w:rsidR="00DE5A8F" w:rsidRPr="00AE199A" w:rsidRDefault="00DE5A8F" w:rsidP="00DE5A8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3DAE99" w14:textId="4D755DEB" w:rsidR="00DE5A8F" w:rsidRPr="00965015" w:rsidRDefault="00DE5A8F" w:rsidP="00DE5A8F">
            <w:pPr>
              <w:spacing w:after="0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572575" w:rsidRPr="00F962BB" w14:paraId="645F9F0C" w14:textId="77777777" w:rsidTr="003140CC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27D75C" w14:textId="77777777" w:rsidR="00572575" w:rsidRPr="00E60BF7" w:rsidRDefault="00572575" w:rsidP="0057257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B2CC" w14:textId="77777777" w:rsidR="00572575" w:rsidRPr="00BD52D0" w:rsidRDefault="00572575" w:rsidP="0057257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2F4115CD" w14:textId="77777777" w:rsidR="00572575" w:rsidRPr="00BD52D0" w:rsidRDefault="00572575" w:rsidP="0057257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EE1D35" w14:textId="5266EFD5" w:rsidR="00EB4E01" w:rsidRPr="00EA30AE" w:rsidRDefault="00EB4E01" w:rsidP="00EB4E01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E35BE3" w14:textId="77777777" w:rsidR="00572575" w:rsidRPr="00BD52D0" w:rsidRDefault="00572575" w:rsidP="0057257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048E105" w14:textId="77777777" w:rsidR="00572575" w:rsidRPr="00BD52D0" w:rsidRDefault="00572575" w:rsidP="0057257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ED3037" w14:textId="6D7AA2F6" w:rsidR="00572575" w:rsidRPr="00965015" w:rsidRDefault="00572575" w:rsidP="00572575">
            <w:pPr>
              <w:spacing w:after="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572575" w:rsidRPr="00F962BB" w14:paraId="4B17F198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656CDF" w14:textId="77777777" w:rsidR="00572575" w:rsidRPr="00E60BF7" w:rsidRDefault="00572575" w:rsidP="0057257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0E74DD" w14:textId="77777777" w:rsidR="00572575" w:rsidRPr="00BD52D0" w:rsidRDefault="00572575" w:rsidP="0057257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6A6118F" w14:textId="77777777" w:rsidR="00572575" w:rsidRPr="00BD52D0" w:rsidRDefault="00572575" w:rsidP="0057257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16F4BE" w14:textId="1406F13F" w:rsidR="00572575" w:rsidRPr="00EA30AE" w:rsidRDefault="00572575" w:rsidP="0057257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A30AE">
              <w:rPr>
                <w:rFonts w:ascii="Calibri" w:hAnsi="Calibri"/>
                <w:sz w:val="16"/>
                <w:szCs w:val="16"/>
              </w:rPr>
              <w:t xml:space="preserve">Badania operacyjne – </w:t>
            </w:r>
            <w:r w:rsidR="009160E0">
              <w:rPr>
                <w:rFonts w:ascii="Calibri" w:hAnsi="Calibri"/>
                <w:sz w:val="16"/>
                <w:szCs w:val="16"/>
              </w:rPr>
              <w:t>projekt</w:t>
            </w:r>
          </w:p>
          <w:p w14:paraId="0E8240FC" w14:textId="77777777" w:rsidR="00572575" w:rsidRDefault="00572575" w:rsidP="0057257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A30AE">
              <w:rPr>
                <w:rFonts w:ascii="Calibri" w:hAnsi="Calibri"/>
                <w:sz w:val="16"/>
                <w:szCs w:val="16"/>
              </w:rPr>
              <w:t>dr A. Sobczak</w:t>
            </w:r>
          </w:p>
          <w:p w14:paraId="1BFC7B89" w14:textId="023EA2A2" w:rsidR="00EB4E01" w:rsidRPr="00EA30AE" w:rsidRDefault="00EB4E01" w:rsidP="0057257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14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1BEF6A" w14:textId="77777777" w:rsidR="00572575" w:rsidRPr="00BD52D0" w:rsidRDefault="00572575" w:rsidP="0057257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0ABC9BA3" w14:textId="77777777" w:rsidR="00572575" w:rsidRPr="00BD52D0" w:rsidRDefault="00572575" w:rsidP="0057257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38A4D2" w14:textId="14CAB21A" w:rsidR="00572575" w:rsidRPr="00965015" w:rsidRDefault="00572575" w:rsidP="00572575">
            <w:pPr>
              <w:spacing w:after="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0678E9" w:rsidRPr="00F962BB" w14:paraId="07014A64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9C2956" w14:textId="77777777" w:rsidR="000678E9" w:rsidRPr="00E60BF7" w:rsidRDefault="000678E9" w:rsidP="000678E9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EAAF45" w14:textId="77777777" w:rsidR="000678E9" w:rsidRPr="00BD52D0" w:rsidRDefault="000678E9" w:rsidP="000678E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352BA9E" w14:textId="77777777" w:rsidR="000678E9" w:rsidRPr="00BD52D0" w:rsidRDefault="000678E9" w:rsidP="000678E9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B473E7" w14:textId="77777777" w:rsidR="000678E9" w:rsidRPr="0027491E" w:rsidRDefault="000678E9" w:rsidP="000678E9">
            <w:pPr>
              <w:spacing w:after="0"/>
              <w:jc w:val="center"/>
              <w:rPr>
                <w:sz w:val="16"/>
                <w:szCs w:val="16"/>
              </w:rPr>
            </w:pPr>
            <w:r w:rsidRPr="0027491E">
              <w:rPr>
                <w:sz w:val="16"/>
                <w:szCs w:val="16"/>
              </w:rPr>
              <w:t>Rachunkowość zarządcza – ćwiczenia</w:t>
            </w:r>
          </w:p>
          <w:p w14:paraId="7E0D975E" w14:textId="77777777" w:rsidR="000678E9" w:rsidRDefault="000678E9" w:rsidP="000678E9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  <w:r w:rsidRPr="0027491E">
              <w:rPr>
                <w:sz w:val="16"/>
                <w:szCs w:val="16"/>
                <w:lang w:eastAsia="pl-PL"/>
              </w:rPr>
              <w:t>dr M. Nowak</w:t>
            </w:r>
          </w:p>
          <w:p w14:paraId="67CDFCFD" w14:textId="23DB5FE4" w:rsidR="00EB4E01" w:rsidRPr="00EB4E01" w:rsidRDefault="00EB4E01" w:rsidP="000678E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B4E01">
              <w:rPr>
                <w:sz w:val="16"/>
                <w:szCs w:val="16"/>
                <w:lang w:eastAsia="pl-PL"/>
              </w:rPr>
              <w:t>sala 115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6F5B96" w14:textId="77777777" w:rsidR="000678E9" w:rsidRPr="00BD52D0" w:rsidRDefault="000678E9" w:rsidP="000678E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F1975FE" w14:textId="77777777" w:rsidR="000678E9" w:rsidRPr="00BD52D0" w:rsidRDefault="000678E9" w:rsidP="000678E9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D0455A" w14:textId="7B248CD8" w:rsidR="000678E9" w:rsidRPr="00965015" w:rsidRDefault="000678E9" w:rsidP="000678E9">
            <w:pPr>
              <w:spacing w:after="0"/>
              <w:jc w:val="center"/>
              <w:rPr>
                <w:rFonts w:ascii="Calibri" w:hAnsi="Calibri"/>
                <w:bCs/>
                <w:color w:val="000000" w:themeColor="text1"/>
                <w:sz w:val="16"/>
                <w:szCs w:val="16"/>
              </w:rPr>
            </w:pPr>
          </w:p>
        </w:tc>
      </w:tr>
      <w:tr w:rsidR="000678E9" w:rsidRPr="00F962BB" w14:paraId="15C04A4F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8F96BF" w14:textId="77777777" w:rsidR="000678E9" w:rsidRPr="00E60BF7" w:rsidRDefault="000678E9" w:rsidP="000678E9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714F9" w14:textId="77777777" w:rsidR="000678E9" w:rsidRPr="00BD52D0" w:rsidRDefault="000678E9" w:rsidP="000678E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510C6A66" w14:textId="77777777" w:rsidR="000678E9" w:rsidRPr="00BD52D0" w:rsidRDefault="000678E9" w:rsidP="000678E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2AF63B" w14:textId="77777777" w:rsidR="000678E9" w:rsidRPr="0027491E" w:rsidRDefault="000678E9" w:rsidP="000678E9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491E">
              <w:rPr>
                <w:rFonts w:ascii="Calibri" w:hAnsi="Calibri" w:cs="Calibri"/>
                <w:sz w:val="16"/>
                <w:szCs w:val="16"/>
              </w:rPr>
              <w:t>Rachunkowość zarządcza – ćwiczenia</w:t>
            </w:r>
          </w:p>
          <w:p w14:paraId="525A39E2" w14:textId="77777777" w:rsidR="000678E9" w:rsidRDefault="000678E9" w:rsidP="000678E9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491E">
              <w:rPr>
                <w:rFonts w:ascii="Calibri" w:hAnsi="Calibri" w:cs="Calibri"/>
                <w:sz w:val="16"/>
                <w:szCs w:val="16"/>
              </w:rPr>
              <w:t>dr M. Nowak</w:t>
            </w:r>
          </w:p>
          <w:p w14:paraId="645AB201" w14:textId="6A6B7BDA" w:rsidR="00EB4E01" w:rsidRPr="00EB4E01" w:rsidRDefault="00EB4E01" w:rsidP="000678E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B4E01">
              <w:rPr>
                <w:sz w:val="16"/>
                <w:szCs w:val="16"/>
                <w:lang w:eastAsia="pl-PL"/>
              </w:rPr>
              <w:t>sala 115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6BC03C" w14:textId="77777777" w:rsidR="000678E9" w:rsidRPr="00BD52D0" w:rsidRDefault="000678E9" w:rsidP="000678E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6EBA788A" w14:textId="77777777" w:rsidR="000678E9" w:rsidRPr="00BD52D0" w:rsidRDefault="000678E9" w:rsidP="000678E9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AF2F90" w14:textId="443C2910" w:rsidR="000678E9" w:rsidRPr="007008E4" w:rsidRDefault="000678E9" w:rsidP="000678E9">
            <w:pPr>
              <w:spacing w:after="0"/>
              <w:jc w:val="center"/>
              <w:rPr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44A56" w:rsidRPr="00F962BB" w14:paraId="18B47419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EF6583" w14:textId="77777777" w:rsidR="00044A56" w:rsidRPr="00E60BF7" w:rsidRDefault="00044A56" w:rsidP="00044A56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bCs/>
                <w:sz w:val="16"/>
              </w:rPr>
              <w:t>Ś</w:t>
            </w:r>
          </w:p>
          <w:p w14:paraId="57160E88" w14:textId="77777777" w:rsidR="00044A56" w:rsidRPr="00E60BF7" w:rsidRDefault="00044A56" w:rsidP="00044A56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R</w:t>
            </w:r>
          </w:p>
          <w:p w14:paraId="04385D3D" w14:textId="77777777" w:rsidR="00044A56" w:rsidRPr="00E60BF7" w:rsidRDefault="00044A56" w:rsidP="00044A56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O</w:t>
            </w:r>
          </w:p>
          <w:p w14:paraId="015D9ADF" w14:textId="77777777" w:rsidR="00044A56" w:rsidRPr="00E60BF7" w:rsidRDefault="00044A56" w:rsidP="00044A56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D</w:t>
            </w:r>
          </w:p>
          <w:p w14:paraId="7F0B08D7" w14:textId="77777777" w:rsidR="00044A56" w:rsidRPr="00E60BF7" w:rsidRDefault="00044A56" w:rsidP="00044A56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5F2A46" w14:textId="77777777" w:rsidR="00044A56" w:rsidRPr="00BD52D0" w:rsidRDefault="00044A56" w:rsidP="00044A5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0EE5A2B7" w14:textId="77777777" w:rsidR="00044A56" w:rsidRPr="00BD52D0" w:rsidRDefault="00044A56" w:rsidP="00044A5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FED72" w14:textId="19A79576" w:rsidR="00044A56" w:rsidRPr="00BD52D0" w:rsidRDefault="00044A56" w:rsidP="00044A56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64F347" w14:textId="77777777" w:rsidR="00044A56" w:rsidRPr="00BD52D0" w:rsidRDefault="00044A56" w:rsidP="00044A5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FD59B7F" w14:textId="77777777" w:rsidR="00044A56" w:rsidRPr="00BD52D0" w:rsidRDefault="00044A56" w:rsidP="00044A56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BB3386" w14:textId="77777777" w:rsidR="00044A56" w:rsidRPr="00BD52D0" w:rsidRDefault="00044A56" w:rsidP="00044A56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0149B" w:rsidRPr="00F962BB" w14:paraId="6208D6E9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D6A372" w14:textId="77777777" w:rsidR="0060149B" w:rsidRPr="00E60BF7" w:rsidRDefault="0060149B" w:rsidP="0060149B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492761" w14:textId="77777777" w:rsidR="0060149B" w:rsidRPr="00BD52D0" w:rsidRDefault="0060149B" w:rsidP="0060149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7787B59" w14:textId="77777777" w:rsidR="0060149B" w:rsidRPr="00BD52D0" w:rsidRDefault="0060149B" w:rsidP="0060149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46C7C5" w14:textId="77777777" w:rsidR="0060149B" w:rsidRDefault="0060149B" w:rsidP="0060149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procesami biznesowymi – wykład </w:t>
            </w:r>
          </w:p>
          <w:p w14:paraId="67AD9C1B" w14:textId="77777777" w:rsidR="0060149B" w:rsidRDefault="0060149B" w:rsidP="0060149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M. Bednarczyk</w:t>
            </w:r>
          </w:p>
          <w:p w14:paraId="5420C745" w14:textId="405A4433" w:rsidR="00EB4E01" w:rsidRPr="00EB4E01" w:rsidRDefault="00EB4E01" w:rsidP="0060149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B4E01">
              <w:rPr>
                <w:rFonts w:ascii="Calibri" w:hAnsi="Calibri"/>
                <w:sz w:val="16"/>
                <w:szCs w:val="16"/>
              </w:rPr>
              <w:t>sala 108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8975EA" w14:textId="77777777" w:rsidR="0060149B" w:rsidRPr="00BD52D0" w:rsidRDefault="0060149B" w:rsidP="0060149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1C7D4F4D" w14:textId="77777777" w:rsidR="0060149B" w:rsidRPr="00BD52D0" w:rsidRDefault="0060149B" w:rsidP="0060149B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5806C8" w14:textId="4D0095C1" w:rsidR="0060149B" w:rsidRPr="00BD52D0" w:rsidRDefault="0060149B" w:rsidP="0060149B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0149B" w:rsidRPr="00F962BB" w14:paraId="69E00A80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298197" w14:textId="77777777" w:rsidR="0060149B" w:rsidRPr="00E60BF7" w:rsidRDefault="0060149B" w:rsidP="0060149B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D2245" w14:textId="77777777" w:rsidR="0060149B" w:rsidRPr="00BD52D0" w:rsidRDefault="0060149B" w:rsidP="0060149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7EF8958B" w14:textId="77777777" w:rsidR="0060149B" w:rsidRPr="00BD52D0" w:rsidRDefault="0060149B" w:rsidP="0060149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F4FCF6" w14:textId="77777777" w:rsidR="0060149B" w:rsidRDefault="0060149B" w:rsidP="0060149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Zarządzanie procesami biznesowymi – ćwiczenia </w:t>
            </w:r>
          </w:p>
          <w:p w14:paraId="3046ED27" w14:textId="77777777" w:rsidR="0060149B" w:rsidRDefault="0060149B" w:rsidP="0060149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M. Bednarczyk </w:t>
            </w:r>
          </w:p>
          <w:p w14:paraId="218DE597" w14:textId="2C04BA13" w:rsidR="00EB4E01" w:rsidRPr="00EB4E01" w:rsidRDefault="00EB4E01" w:rsidP="0060149B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B4E01">
              <w:rPr>
                <w:rFonts w:ascii="Calibri" w:hAnsi="Calibri"/>
                <w:sz w:val="16"/>
                <w:szCs w:val="16"/>
              </w:rPr>
              <w:t>sala 108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ADA181" w14:textId="77777777" w:rsidR="0060149B" w:rsidRPr="00BD52D0" w:rsidRDefault="0060149B" w:rsidP="0060149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2F19AEED" w14:textId="77777777" w:rsidR="0060149B" w:rsidRPr="00BD52D0" w:rsidRDefault="0060149B" w:rsidP="0060149B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588481" w14:textId="77777777" w:rsidR="0060149B" w:rsidRPr="00BD52D0" w:rsidRDefault="0060149B" w:rsidP="0060149B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E6014" w:rsidRPr="00F962BB" w14:paraId="2EEFD0B1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FAED5" w14:textId="77777777" w:rsidR="000E6014" w:rsidRPr="00E60BF7" w:rsidRDefault="000E6014" w:rsidP="000E601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E31585" w14:textId="77777777" w:rsidR="000E6014" w:rsidRPr="00BD52D0" w:rsidRDefault="000E6014" w:rsidP="000E601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63BD579F" w14:textId="77777777" w:rsidR="000E6014" w:rsidRPr="00BD52D0" w:rsidRDefault="000E6014" w:rsidP="000E601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D75376" w14:textId="77777777" w:rsidR="000E6014" w:rsidRPr="00BD52D0" w:rsidRDefault="000E6014" w:rsidP="000E601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A9DADD" w14:textId="77777777" w:rsidR="000E6014" w:rsidRPr="00BD52D0" w:rsidRDefault="000E6014" w:rsidP="000E601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B3E3A02" w14:textId="77777777" w:rsidR="000E6014" w:rsidRPr="00BD52D0" w:rsidRDefault="000E6014" w:rsidP="000E601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4443F5" w14:textId="77777777" w:rsidR="000E6014" w:rsidRPr="00BD52D0" w:rsidRDefault="000E6014" w:rsidP="000E601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E6014" w:rsidRPr="00F962BB" w14:paraId="58E5FB4F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A4B1E1" w14:textId="77777777" w:rsidR="000E6014" w:rsidRPr="00E60BF7" w:rsidRDefault="000E6014" w:rsidP="000E601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C</w:t>
            </w:r>
          </w:p>
          <w:p w14:paraId="2A48DCB5" w14:textId="77777777" w:rsidR="000E6014" w:rsidRPr="00E60BF7" w:rsidRDefault="000E6014" w:rsidP="000E601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Z</w:t>
            </w:r>
          </w:p>
          <w:p w14:paraId="4847C8AC" w14:textId="77777777" w:rsidR="000E6014" w:rsidRPr="00E60BF7" w:rsidRDefault="000E6014" w:rsidP="000E601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04EA3BD0" w14:textId="77777777" w:rsidR="000E6014" w:rsidRPr="00E60BF7" w:rsidRDefault="000E6014" w:rsidP="000E601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A</w:t>
            </w:r>
          </w:p>
          <w:p w14:paraId="29055F6C" w14:textId="77777777" w:rsidR="000E6014" w:rsidRPr="00E60BF7" w:rsidRDefault="000E6014" w:rsidP="000E601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4E2A894D" w14:textId="77777777" w:rsidR="000E6014" w:rsidRPr="00E60BF7" w:rsidRDefault="000E6014" w:rsidP="000E601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50E22B5C" w14:textId="77777777" w:rsidR="000E6014" w:rsidRPr="00E60BF7" w:rsidRDefault="000E6014" w:rsidP="000E601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0FA640D7" w14:textId="77777777" w:rsidR="000E6014" w:rsidRPr="00E60BF7" w:rsidRDefault="000E6014" w:rsidP="000E601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123877" w14:textId="77777777" w:rsidR="000E6014" w:rsidRPr="00BD52D0" w:rsidRDefault="000E6014" w:rsidP="000E601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6E0D2E8E" w14:textId="77777777" w:rsidR="000E6014" w:rsidRPr="00BD52D0" w:rsidRDefault="000E6014" w:rsidP="000E601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D867C6" w14:textId="77777777" w:rsidR="00CB1177" w:rsidRDefault="008A3DA2" w:rsidP="00CB117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połeczna odpowiedzialność biznesu – wykład </w:t>
            </w:r>
          </w:p>
          <w:p w14:paraId="5776BA54" w14:textId="77777777" w:rsidR="008A3DA2" w:rsidRDefault="008A3DA2" w:rsidP="00CB117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M. Chojnacka</w:t>
            </w:r>
          </w:p>
          <w:p w14:paraId="0ABFEB36" w14:textId="7D1E7233" w:rsidR="00EB4E01" w:rsidRPr="00FA7C95" w:rsidRDefault="00EB4E01" w:rsidP="00CB117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AF2033" w14:textId="77777777" w:rsidR="000E6014" w:rsidRPr="00BD52D0" w:rsidRDefault="000E6014" w:rsidP="000E601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6C09B84C" w14:textId="24AB3A1B" w:rsidR="000E6014" w:rsidRPr="0095240A" w:rsidRDefault="000E6014" w:rsidP="000E601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F0331F" w14:textId="77777777" w:rsidR="000E6014" w:rsidRPr="00BD52D0" w:rsidRDefault="000E6014" w:rsidP="000E601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B1177" w:rsidRPr="00F962BB" w14:paraId="7CA347E3" w14:textId="77777777" w:rsidTr="0096570F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E6F7BE" w14:textId="77777777" w:rsidR="00CB1177" w:rsidRPr="00E60BF7" w:rsidRDefault="00CB1177" w:rsidP="00CB117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AF907" w14:textId="77777777" w:rsidR="00CB1177" w:rsidRPr="00BD52D0" w:rsidRDefault="00CB1177" w:rsidP="00CB117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BF08CE9" w14:textId="77777777" w:rsidR="00CB1177" w:rsidRPr="00BD52D0" w:rsidRDefault="00CB1177" w:rsidP="00CB117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D8E8CF" w14:textId="77777777" w:rsidR="00CB1177" w:rsidRDefault="008A3DA2" w:rsidP="00CB117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połeczna odpowiedzialność biznesu – projekt </w:t>
            </w:r>
          </w:p>
          <w:p w14:paraId="52CD534B" w14:textId="77777777" w:rsidR="008A3DA2" w:rsidRDefault="008A3DA2" w:rsidP="00CB117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M. Chojnacka</w:t>
            </w:r>
          </w:p>
          <w:p w14:paraId="465A9ACA" w14:textId="2A013D1D" w:rsidR="00EB4E01" w:rsidRPr="00FA7C95" w:rsidRDefault="00EB4E01" w:rsidP="00CB117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F1108D" w14:textId="77777777" w:rsidR="00CB1177" w:rsidRPr="00BD52D0" w:rsidRDefault="00CB1177" w:rsidP="00CB117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6714AA8A" w14:textId="77777777" w:rsidR="00CB1177" w:rsidRPr="00BD52D0" w:rsidRDefault="00CB1177" w:rsidP="00CB1177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DF6E9D" w14:textId="411AF3CF" w:rsidR="00CB1177" w:rsidRPr="006B783F" w:rsidRDefault="00CB1177" w:rsidP="00CB1177">
            <w:pPr>
              <w:spacing w:after="0"/>
              <w:jc w:val="center"/>
              <w:rPr>
                <w:rFonts w:ascii="Calibri" w:hAnsi="Calibri"/>
                <w:strike/>
                <w:sz w:val="16"/>
                <w:szCs w:val="16"/>
              </w:rPr>
            </w:pPr>
          </w:p>
        </w:tc>
      </w:tr>
      <w:tr w:rsidR="00C463FA" w:rsidRPr="00F962BB" w14:paraId="6387600A" w14:textId="77777777" w:rsidTr="00D928B2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09BAEA" w14:textId="77777777" w:rsidR="00C463FA" w:rsidRPr="00E60BF7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5468C4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8440529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C85839" w14:textId="77777777" w:rsidR="00C463FA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1486ED8F" w14:textId="6274DB81" w:rsidR="00C463FA" w:rsidRPr="00CF6C35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D928B2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CF6C35">
              <w:rPr>
                <w:rFonts w:ascii="Calibri" w:hAnsi="Calibri"/>
                <w:sz w:val="16"/>
                <w:szCs w:val="16"/>
                <w:lang w:val="fr-FR"/>
              </w:rPr>
              <w:t>A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. Majzel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543D80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5C813F8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BB399F" w14:textId="77777777" w:rsidR="00C463FA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C463FA">
              <w:rPr>
                <w:rFonts w:ascii="Calibri" w:hAnsi="Calibri"/>
                <w:sz w:val="16"/>
                <w:szCs w:val="16"/>
              </w:rPr>
              <w:t>Ekozarządzanie i zarządzanie środowiskowe</w:t>
            </w:r>
            <w:r>
              <w:rPr>
                <w:rFonts w:ascii="Calibri" w:hAnsi="Calibri"/>
                <w:sz w:val="16"/>
                <w:szCs w:val="16"/>
              </w:rPr>
              <w:t xml:space="preserve"> – wykład </w:t>
            </w:r>
          </w:p>
          <w:p w14:paraId="627B2991" w14:textId="77777777" w:rsidR="00C463FA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S. Marek</w:t>
            </w:r>
          </w:p>
          <w:p w14:paraId="37B2DAF9" w14:textId="2860554F" w:rsidR="00EB4E01" w:rsidRPr="00C463FA" w:rsidRDefault="00EB4E01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</w:tr>
      <w:tr w:rsidR="00C463FA" w:rsidRPr="00F962BB" w14:paraId="489CD243" w14:textId="77777777" w:rsidTr="002043D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C5AD0" w14:textId="77777777" w:rsidR="00C463FA" w:rsidRPr="00E60BF7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B4CF14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F791339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12C36B" w14:textId="77777777" w:rsidR="00C463FA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72E34D31" w14:textId="26ED6EEB" w:rsidR="00C463FA" w:rsidRPr="00510E60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928B2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CF6C35">
              <w:rPr>
                <w:rFonts w:ascii="Calibri" w:hAnsi="Calibri"/>
                <w:sz w:val="16"/>
                <w:szCs w:val="16"/>
                <w:lang w:val="fr-FR"/>
              </w:rPr>
              <w:t>A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. Majzel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1548B0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6C925363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DDA6DE" w14:textId="77777777" w:rsidR="00C463FA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C463FA">
              <w:rPr>
                <w:rFonts w:ascii="Calibri" w:hAnsi="Calibri"/>
                <w:sz w:val="16"/>
                <w:szCs w:val="16"/>
              </w:rPr>
              <w:t>Ekozarządzanie i zarządzanie środowiskowe</w:t>
            </w:r>
            <w:r>
              <w:rPr>
                <w:rFonts w:ascii="Calibri" w:hAnsi="Calibri"/>
                <w:sz w:val="16"/>
                <w:szCs w:val="16"/>
              </w:rPr>
              <w:t xml:space="preserve"> – projekt </w:t>
            </w:r>
          </w:p>
          <w:p w14:paraId="18D05E5C" w14:textId="77777777" w:rsidR="00C463FA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S. Marek</w:t>
            </w:r>
          </w:p>
          <w:p w14:paraId="4495F9CC" w14:textId="0CC09CE8" w:rsidR="00EB4E01" w:rsidRPr="00C463FA" w:rsidRDefault="00EB4E01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</w:tr>
      <w:tr w:rsidR="00C463FA" w:rsidRPr="00F962BB" w14:paraId="70DF34BE" w14:textId="77777777" w:rsidTr="00082CBD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3B354C" w14:textId="77777777" w:rsidR="00C463FA" w:rsidRPr="00E60BF7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788019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6D7109B" w14:textId="77777777" w:rsidR="00C463FA" w:rsidRPr="00BD52D0" w:rsidRDefault="00C463FA" w:rsidP="00C463FA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4D5C3" w14:textId="5B3D2B39" w:rsidR="00C463FA" w:rsidRPr="00B1121F" w:rsidRDefault="00C463FA" w:rsidP="00C463FA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43605E" w14:textId="77777777" w:rsidR="00C463FA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04651B5" w14:textId="4C98F031" w:rsidR="00C463FA" w:rsidRPr="00C12FFA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FFBB1B" w14:textId="77777777" w:rsidR="00C463FA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24B9397D" w14:textId="4207E8C3" w:rsidR="00C463FA" w:rsidRPr="00730810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928B2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CF6C35">
              <w:rPr>
                <w:rFonts w:ascii="Calibri" w:hAnsi="Calibri"/>
                <w:sz w:val="16"/>
                <w:szCs w:val="16"/>
                <w:lang w:val="fr-FR"/>
              </w:rPr>
              <w:t>A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. Majzel</w:t>
            </w:r>
          </w:p>
        </w:tc>
      </w:tr>
      <w:tr w:rsidR="00C463FA" w:rsidRPr="00F962BB" w14:paraId="580F4816" w14:textId="77777777" w:rsidTr="00FA5812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F75E6D" w14:textId="77777777" w:rsidR="00C463FA" w:rsidRPr="00E60BF7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E49BF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31900F89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0CADD" w14:textId="54B01EBE" w:rsidR="00C463FA" w:rsidRPr="00BD52D0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38728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844E193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2853CAAC" w14:textId="77777777" w:rsidR="00C463FA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558E8849" w14:textId="413E7786" w:rsidR="00C463FA" w:rsidRPr="00BD52D0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928B2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CF6C35">
              <w:rPr>
                <w:rFonts w:ascii="Calibri" w:hAnsi="Calibri"/>
                <w:sz w:val="16"/>
                <w:szCs w:val="16"/>
                <w:lang w:val="fr-FR"/>
              </w:rPr>
              <w:t>A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 xml:space="preserve">. Majzel  </w:t>
            </w:r>
          </w:p>
        </w:tc>
      </w:tr>
      <w:tr w:rsidR="00C463FA" w:rsidRPr="00F962BB" w14:paraId="71DD6098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D5F96" w14:textId="77777777" w:rsidR="00C463FA" w:rsidRPr="002A3507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58F766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7C17F232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B368F7" w14:textId="30CA1A5D" w:rsidR="00C463FA" w:rsidRPr="00AD62EE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CEAEDD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621713AC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5AA0F3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463FA" w:rsidRPr="00F962BB" w14:paraId="6688AFB7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F8AA6" w14:textId="77777777" w:rsidR="00C463FA" w:rsidRPr="00E60BF7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P</w:t>
            </w:r>
          </w:p>
          <w:p w14:paraId="3906DDA5" w14:textId="77777777" w:rsidR="00C463FA" w:rsidRPr="00E60BF7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I</w:t>
            </w:r>
          </w:p>
          <w:p w14:paraId="5771C687" w14:textId="77777777" w:rsidR="00C463FA" w:rsidRPr="00E60BF7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Ą</w:t>
            </w:r>
          </w:p>
          <w:p w14:paraId="42D9FCBD" w14:textId="77777777" w:rsidR="00C463FA" w:rsidRPr="00E60BF7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lastRenderedPageBreak/>
              <w:t>T</w:t>
            </w:r>
          </w:p>
          <w:p w14:paraId="3FC1B461" w14:textId="77777777" w:rsidR="00C463FA" w:rsidRPr="00E60BF7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0531BF4A" w14:textId="77777777" w:rsidR="00C463FA" w:rsidRPr="00E60BF7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842963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lastRenderedPageBreak/>
              <w:t>08:15-09:00</w:t>
            </w:r>
          </w:p>
          <w:p w14:paraId="49349AF3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929E8" w14:textId="05F1D81C" w:rsidR="00C463FA" w:rsidRPr="00FA7C95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3963A8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34B0C441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65C021" w14:textId="5305EAF0" w:rsidR="00C463FA" w:rsidRPr="00BD52D0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463FA" w:rsidRPr="00F962BB" w14:paraId="1B2E9F01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C9F7E4" w14:textId="77777777" w:rsidR="00C463FA" w:rsidRPr="00E60BF7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37BBB1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3C287BA6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1C5D01" w14:textId="0159153F" w:rsidR="00C463FA" w:rsidRPr="007008E4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900EA4" w14:textId="77777777" w:rsidR="00C463FA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00CF69A4" w14:textId="441F586C" w:rsidR="00C463FA" w:rsidRPr="00C12FFA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14708D" w14:textId="2512ECA7" w:rsidR="00C463FA" w:rsidRPr="00F61489" w:rsidRDefault="00C463FA" w:rsidP="00C463FA">
            <w:pPr>
              <w:spacing w:before="60"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C463FA" w:rsidRPr="00F962BB" w14:paraId="1A906248" w14:textId="77777777" w:rsidTr="00F7100B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9696CE" w14:textId="77777777" w:rsidR="00C463FA" w:rsidRPr="001F02D6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245030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E252073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5A9B8B" w14:textId="4E75B031" w:rsidR="00C463FA" w:rsidRPr="00510E60" w:rsidRDefault="00C463FA" w:rsidP="00C463FA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E0F05C" w14:textId="77777777" w:rsidR="00C463FA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D4CD9FB" w14:textId="36814280" w:rsidR="00C463FA" w:rsidRPr="00C12FFA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33120" w14:textId="466C9293" w:rsidR="00C463FA" w:rsidRPr="00BD52D0" w:rsidRDefault="00C463FA" w:rsidP="00C463FA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96D5C" w:rsidRPr="00F962BB" w14:paraId="297724CE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172CD7" w14:textId="77777777" w:rsidR="00896D5C" w:rsidRPr="00E60BF7" w:rsidRDefault="00896D5C" w:rsidP="00896D5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FEEEE" w14:textId="77777777" w:rsidR="00896D5C" w:rsidRPr="00BD52D0" w:rsidRDefault="00896D5C" w:rsidP="00896D5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581DC420" w14:textId="77777777" w:rsidR="00896D5C" w:rsidRPr="00BD52D0" w:rsidRDefault="00896D5C" w:rsidP="00896D5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5FA0F" w14:textId="77777777" w:rsidR="00896D5C" w:rsidRDefault="00896D5C" w:rsidP="00896D5C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Marketing na rynku globalnym – wykład</w:t>
            </w:r>
          </w:p>
          <w:p w14:paraId="22F12A35" w14:textId="77777777" w:rsidR="00896D5C" w:rsidRDefault="00896D5C" w:rsidP="00896D5C">
            <w:pPr>
              <w:spacing w:after="0"/>
              <w:jc w:val="center"/>
              <w:rPr>
                <w:sz w:val="16"/>
                <w:szCs w:val="16"/>
                <w:lang w:val="fr-FR" w:eastAsia="pl-PL"/>
              </w:rPr>
            </w:pPr>
            <w:r w:rsidRPr="006F1CE5">
              <w:rPr>
                <w:sz w:val="16"/>
                <w:szCs w:val="16"/>
                <w:lang w:eastAsia="pl-PL"/>
              </w:rPr>
              <w:t xml:space="preserve">prof. AJP dr hab. </w:t>
            </w:r>
            <w:r w:rsidRPr="000C0D11">
              <w:rPr>
                <w:sz w:val="16"/>
                <w:szCs w:val="16"/>
                <w:lang w:val="fr-FR" w:eastAsia="pl-PL"/>
              </w:rPr>
              <w:t>J</w:t>
            </w:r>
            <w:r>
              <w:rPr>
                <w:sz w:val="16"/>
                <w:szCs w:val="16"/>
                <w:lang w:val="fr-FR" w:eastAsia="pl-PL"/>
              </w:rPr>
              <w:t>. Witek</w:t>
            </w:r>
          </w:p>
          <w:p w14:paraId="08F9EB27" w14:textId="4DC380D2" w:rsidR="00EB4E01" w:rsidRPr="002A3507" w:rsidRDefault="00EB4E01" w:rsidP="00896D5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  <w:lang w:val="fr-FR" w:eastAsia="pl-PL"/>
              </w:rPr>
              <w:t>sala 103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EDD61" w14:textId="77777777" w:rsidR="00896D5C" w:rsidRPr="00BD52D0" w:rsidRDefault="00896D5C" w:rsidP="00896D5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133FC482" w14:textId="77777777" w:rsidR="00896D5C" w:rsidRPr="00BD52D0" w:rsidRDefault="00896D5C" w:rsidP="00896D5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17072" w14:textId="77777777" w:rsidR="00896D5C" w:rsidRPr="00C12FFA" w:rsidRDefault="00896D5C" w:rsidP="00896D5C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12FFA">
              <w:rPr>
                <w:rFonts w:ascii="Calibri" w:hAnsi="Calibri"/>
                <w:bCs/>
                <w:sz w:val="16"/>
                <w:szCs w:val="16"/>
              </w:rPr>
              <w:t xml:space="preserve">Social media marketing – wykład </w:t>
            </w:r>
          </w:p>
          <w:p w14:paraId="55DADB64" w14:textId="77777777" w:rsidR="00896D5C" w:rsidRDefault="00896D5C" w:rsidP="00896D5C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12FFA">
              <w:rPr>
                <w:rFonts w:ascii="Calibri" w:hAnsi="Calibri"/>
                <w:bCs/>
                <w:sz w:val="16"/>
                <w:szCs w:val="16"/>
              </w:rPr>
              <w:t>dr F. Szymczak</w:t>
            </w:r>
          </w:p>
          <w:p w14:paraId="106262DB" w14:textId="5F3624E7" w:rsidR="00EB4E01" w:rsidRPr="00EB4E01" w:rsidRDefault="00EB4E01" w:rsidP="00896D5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B4E01">
              <w:rPr>
                <w:rFonts w:ascii="Calibri" w:hAnsi="Calibri"/>
                <w:sz w:val="16"/>
                <w:szCs w:val="16"/>
              </w:rPr>
              <w:t>sala 109/6</w:t>
            </w:r>
          </w:p>
        </w:tc>
      </w:tr>
      <w:tr w:rsidR="00896D5C" w:rsidRPr="00F962BB" w14:paraId="3936FF85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CBC3FB" w14:textId="77777777" w:rsidR="00896D5C" w:rsidRPr="00E60BF7" w:rsidRDefault="00896D5C" w:rsidP="00896D5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A6985" w14:textId="77777777" w:rsidR="00896D5C" w:rsidRPr="00BD52D0" w:rsidRDefault="00896D5C" w:rsidP="00896D5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341EFE64" w14:textId="77777777" w:rsidR="00896D5C" w:rsidRPr="00BD52D0" w:rsidRDefault="00896D5C" w:rsidP="00896D5C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6AA03" w14:textId="77777777" w:rsidR="00896D5C" w:rsidRDefault="00896D5C" w:rsidP="00896D5C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Marketing na rynku globalnym – wykład</w:t>
            </w:r>
          </w:p>
          <w:p w14:paraId="30BFDA57" w14:textId="77777777" w:rsidR="00896D5C" w:rsidRDefault="00896D5C" w:rsidP="00896D5C">
            <w:pPr>
              <w:spacing w:after="0"/>
              <w:jc w:val="center"/>
              <w:rPr>
                <w:sz w:val="16"/>
                <w:szCs w:val="16"/>
                <w:lang w:val="fr-FR" w:eastAsia="pl-PL"/>
              </w:rPr>
            </w:pPr>
            <w:r w:rsidRPr="000C0D11">
              <w:rPr>
                <w:sz w:val="16"/>
                <w:szCs w:val="16"/>
                <w:lang w:eastAsia="pl-PL"/>
              </w:rPr>
              <w:t xml:space="preserve">prof. AJP dr hab. </w:t>
            </w:r>
            <w:r w:rsidRPr="000C0D11">
              <w:rPr>
                <w:sz w:val="16"/>
                <w:szCs w:val="16"/>
                <w:lang w:val="fr-FR" w:eastAsia="pl-PL"/>
              </w:rPr>
              <w:t>J</w:t>
            </w:r>
            <w:r>
              <w:rPr>
                <w:sz w:val="16"/>
                <w:szCs w:val="16"/>
                <w:lang w:val="fr-FR" w:eastAsia="pl-PL"/>
              </w:rPr>
              <w:t>. Witek</w:t>
            </w:r>
          </w:p>
          <w:p w14:paraId="24120B76" w14:textId="4B2807BB" w:rsidR="00EB4E01" w:rsidRPr="001775B0" w:rsidRDefault="00EB4E01" w:rsidP="00896D5C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fr-FR" w:eastAsia="pl-PL"/>
              </w:rPr>
              <w:t>sala 103/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E6C21" w14:textId="77777777" w:rsidR="00896D5C" w:rsidRPr="00BD52D0" w:rsidRDefault="00896D5C" w:rsidP="00896D5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52972C04" w14:textId="77777777" w:rsidR="00896D5C" w:rsidRPr="00BD52D0" w:rsidRDefault="00896D5C" w:rsidP="00896D5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A3026" w14:textId="503DCC90" w:rsidR="00896D5C" w:rsidRPr="00C12FFA" w:rsidRDefault="00896D5C" w:rsidP="00896D5C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12FFA">
              <w:rPr>
                <w:rFonts w:ascii="Calibri" w:hAnsi="Calibri"/>
                <w:bCs/>
                <w:sz w:val="16"/>
                <w:szCs w:val="16"/>
              </w:rPr>
              <w:t xml:space="preserve">Social media marketing – </w:t>
            </w:r>
            <w:r>
              <w:rPr>
                <w:rFonts w:ascii="Calibri" w:hAnsi="Calibri"/>
                <w:bCs/>
                <w:sz w:val="16"/>
                <w:szCs w:val="16"/>
              </w:rPr>
              <w:t>ćwiczenia</w:t>
            </w:r>
            <w:r w:rsidRPr="00C12FFA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</w:p>
          <w:p w14:paraId="7D9149A6" w14:textId="77777777" w:rsidR="00896D5C" w:rsidRDefault="00896D5C" w:rsidP="00896D5C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12FFA">
              <w:rPr>
                <w:rFonts w:ascii="Calibri" w:hAnsi="Calibri"/>
                <w:bCs/>
                <w:sz w:val="16"/>
                <w:szCs w:val="16"/>
              </w:rPr>
              <w:t>dr F. Szymczak</w:t>
            </w:r>
          </w:p>
          <w:p w14:paraId="0C80833A" w14:textId="49C36223" w:rsidR="00EB4E01" w:rsidRPr="00BD52D0" w:rsidRDefault="00EB4E01" w:rsidP="00896D5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4E01">
              <w:rPr>
                <w:rFonts w:ascii="Calibri" w:hAnsi="Calibri"/>
                <w:sz w:val="16"/>
                <w:szCs w:val="16"/>
              </w:rPr>
              <w:t>sala 109/6</w:t>
            </w:r>
          </w:p>
        </w:tc>
      </w:tr>
      <w:tr w:rsidR="00C463FA" w:rsidRPr="00F962BB" w14:paraId="40C4AAC2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F554AE" w14:textId="77777777" w:rsidR="00C463FA" w:rsidRPr="00E60BF7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E5601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7BF62014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9968E" w14:textId="5EDA209C" w:rsidR="00C463FA" w:rsidRPr="001775B0" w:rsidRDefault="00C463FA" w:rsidP="00C463FA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17FA8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299B211B" w14:textId="77777777" w:rsidR="00C463FA" w:rsidRPr="00BD52D0" w:rsidRDefault="00C463FA" w:rsidP="00C463FA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3840C" w14:textId="77777777" w:rsidR="00C463FA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i przywództwo w biznesie – ćwiczenia </w:t>
            </w:r>
          </w:p>
          <w:p w14:paraId="65D35C9B" w14:textId="77777777" w:rsidR="00C463FA" w:rsidRDefault="00C463FA" w:rsidP="00C463F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M. Banicki</w:t>
            </w:r>
          </w:p>
          <w:p w14:paraId="3F51D0D1" w14:textId="789481CB" w:rsidR="00EB4E01" w:rsidRPr="00BD52D0" w:rsidRDefault="00EB4E01" w:rsidP="00C463FA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4E01">
              <w:rPr>
                <w:rFonts w:ascii="Calibri" w:hAnsi="Calibri"/>
                <w:sz w:val="16"/>
                <w:szCs w:val="16"/>
              </w:rPr>
              <w:t>sala 109/6</w:t>
            </w:r>
          </w:p>
        </w:tc>
      </w:tr>
    </w:tbl>
    <w:p w14:paraId="1A5BBED4" w14:textId="77777777" w:rsidR="0095240A" w:rsidRDefault="0095240A" w:rsidP="0046173D">
      <w:pPr>
        <w:rPr>
          <w:rFonts w:ascii="Garamond" w:hAnsi="Garamond"/>
          <w:b/>
          <w:color w:val="FF0000"/>
          <w:sz w:val="28"/>
          <w:szCs w:val="28"/>
          <w:lang w:val="en-US"/>
        </w:rPr>
      </w:pPr>
    </w:p>
    <w:p w14:paraId="5851026B" w14:textId="49F0AA65" w:rsidR="0095240A" w:rsidRPr="00BF3669" w:rsidRDefault="0095240A" w:rsidP="0049641F">
      <w:pPr>
        <w:spacing w:after="0"/>
        <w:jc w:val="center"/>
        <w:rPr>
          <w:rFonts w:ascii="Garamond" w:hAnsi="Garamond"/>
        </w:rPr>
      </w:pPr>
      <w:r w:rsidRPr="00E52A98">
        <w:rPr>
          <w:rFonts w:ascii="Garamond" w:hAnsi="Garamond"/>
          <w:b/>
          <w:color w:val="FF0000"/>
          <w:sz w:val="28"/>
          <w:szCs w:val="28"/>
        </w:rPr>
        <w:t xml:space="preserve">* </w:t>
      </w:r>
      <w:r w:rsidRPr="00EC0D39">
        <w:rPr>
          <w:rFonts w:ascii="Garamond" w:hAnsi="Garamond"/>
        </w:rPr>
        <w:t>UWAGA!!! Zmiana dnia w planie!!!</w:t>
      </w:r>
    </w:p>
    <w:p w14:paraId="496C890E" w14:textId="77777777" w:rsidR="002F45A0" w:rsidRDefault="002F45A0" w:rsidP="002F45A0">
      <w:pPr>
        <w:shd w:val="clear" w:color="auto" w:fill="FF99CC"/>
        <w:jc w:val="center"/>
        <w:rPr>
          <w:rFonts w:ascii="Garamond" w:hAnsi="Garamond"/>
          <w:color w:val="FF0000"/>
          <w:u w:val="single"/>
        </w:rPr>
      </w:pPr>
      <w:r w:rsidRPr="00EC0D39">
        <w:rPr>
          <w:rFonts w:ascii="Garamond" w:hAnsi="Garamond"/>
          <w:color w:val="FF0000"/>
        </w:rPr>
        <w:t xml:space="preserve">W dniu </w:t>
      </w:r>
      <w:r>
        <w:rPr>
          <w:rFonts w:ascii="Garamond" w:hAnsi="Garamond"/>
          <w:b/>
          <w:color w:val="FF0000"/>
        </w:rPr>
        <w:t>8.04.2026</w:t>
      </w:r>
      <w:r w:rsidRPr="00EC0D39">
        <w:rPr>
          <w:rFonts w:ascii="Garamond" w:hAnsi="Garamond"/>
          <w:b/>
          <w:color w:val="FF0000"/>
        </w:rPr>
        <w:t xml:space="preserve"> r.</w:t>
      </w:r>
      <w:r w:rsidRPr="00EC0D39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  <w:color w:val="FF0000"/>
        </w:rPr>
        <w:t xml:space="preserve">(środa) </w:t>
      </w:r>
      <w:r w:rsidRPr="00EC0D39">
        <w:rPr>
          <w:rFonts w:ascii="Garamond" w:hAnsi="Garamond"/>
          <w:color w:val="FF0000"/>
        </w:rPr>
        <w:t>odbędą się zajęci</w:t>
      </w:r>
      <w:r>
        <w:rPr>
          <w:rFonts w:ascii="Garamond" w:hAnsi="Garamond"/>
          <w:color w:val="FF0000"/>
        </w:rPr>
        <w:t xml:space="preserve">a z </w:t>
      </w:r>
      <w:r w:rsidRPr="00ED78D7">
        <w:rPr>
          <w:rFonts w:ascii="Garamond" w:hAnsi="Garamond"/>
          <w:b/>
          <w:bCs/>
          <w:color w:val="FF0000"/>
          <w:u w:val="single"/>
        </w:rPr>
        <w:t>piątku</w:t>
      </w:r>
      <w:r w:rsidRPr="00EC0D39">
        <w:rPr>
          <w:rFonts w:ascii="Garamond" w:hAnsi="Garamond"/>
          <w:b/>
          <w:color w:val="FF0000"/>
          <w:u w:val="single"/>
        </w:rPr>
        <w:t xml:space="preserve"> </w:t>
      </w:r>
      <w:r>
        <w:rPr>
          <w:rFonts w:ascii="Garamond" w:hAnsi="Garamond"/>
          <w:b/>
          <w:color w:val="FF0000"/>
          <w:u w:val="single"/>
        </w:rPr>
        <w:t>II</w:t>
      </w:r>
      <w:r w:rsidRPr="00EC0D39">
        <w:rPr>
          <w:rFonts w:ascii="Garamond" w:hAnsi="Garamond"/>
          <w:b/>
          <w:color w:val="FF0000"/>
          <w:u w:val="single"/>
        </w:rPr>
        <w:t xml:space="preserve"> tygodnia</w:t>
      </w:r>
      <w:r w:rsidRPr="00EC0D39">
        <w:rPr>
          <w:rFonts w:ascii="Garamond" w:hAnsi="Garamond"/>
          <w:color w:val="FF0000"/>
          <w:u w:val="single"/>
        </w:rPr>
        <w:t xml:space="preserve"> zajęć</w:t>
      </w:r>
    </w:p>
    <w:p w14:paraId="63D2A8B6" w14:textId="77777777" w:rsidR="002F45A0" w:rsidRDefault="002F45A0" w:rsidP="002F45A0">
      <w:pPr>
        <w:shd w:val="clear" w:color="auto" w:fill="FF99CC"/>
        <w:jc w:val="center"/>
        <w:rPr>
          <w:rFonts w:ascii="Garamond" w:hAnsi="Garamond"/>
          <w:color w:val="FF0000"/>
          <w:u w:val="single"/>
        </w:rPr>
      </w:pPr>
      <w:r w:rsidRPr="00EC0D39">
        <w:rPr>
          <w:rFonts w:ascii="Garamond" w:hAnsi="Garamond"/>
          <w:color w:val="FF0000"/>
        </w:rPr>
        <w:t xml:space="preserve">W dniu </w:t>
      </w:r>
      <w:r>
        <w:rPr>
          <w:rFonts w:ascii="Garamond" w:hAnsi="Garamond"/>
          <w:b/>
          <w:color w:val="FF0000"/>
        </w:rPr>
        <w:t>15.06.2026</w:t>
      </w:r>
      <w:r w:rsidRPr="00EC0D39">
        <w:rPr>
          <w:rFonts w:ascii="Garamond" w:hAnsi="Garamond"/>
          <w:b/>
          <w:color w:val="FF0000"/>
        </w:rPr>
        <w:t xml:space="preserve"> r.</w:t>
      </w:r>
      <w:r w:rsidRPr="00EC0D39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  <w:color w:val="FF0000"/>
        </w:rPr>
        <w:t xml:space="preserve">(poniedziałek) </w:t>
      </w:r>
      <w:r w:rsidRPr="00EC0D39">
        <w:rPr>
          <w:rFonts w:ascii="Garamond" w:hAnsi="Garamond"/>
          <w:color w:val="FF0000"/>
        </w:rPr>
        <w:t>odbędą się zajęci</w:t>
      </w:r>
      <w:r>
        <w:rPr>
          <w:rFonts w:ascii="Garamond" w:hAnsi="Garamond"/>
          <w:color w:val="FF0000"/>
        </w:rPr>
        <w:t xml:space="preserve">a z </w:t>
      </w:r>
      <w:r>
        <w:rPr>
          <w:rFonts w:ascii="Garamond" w:hAnsi="Garamond"/>
          <w:b/>
          <w:bCs/>
          <w:color w:val="FF0000"/>
          <w:u w:val="single"/>
        </w:rPr>
        <w:t>czwartku</w:t>
      </w:r>
      <w:r w:rsidRPr="00EC0D39">
        <w:rPr>
          <w:rFonts w:ascii="Garamond" w:hAnsi="Garamond"/>
          <w:b/>
          <w:color w:val="FF0000"/>
          <w:u w:val="single"/>
        </w:rPr>
        <w:t xml:space="preserve"> </w:t>
      </w:r>
      <w:r>
        <w:rPr>
          <w:rFonts w:ascii="Garamond" w:hAnsi="Garamond"/>
          <w:b/>
          <w:color w:val="FF0000"/>
          <w:u w:val="single"/>
        </w:rPr>
        <w:t>II</w:t>
      </w:r>
      <w:r w:rsidRPr="00EC0D39">
        <w:rPr>
          <w:rFonts w:ascii="Garamond" w:hAnsi="Garamond"/>
          <w:b/>
          <w:color w:val="FF0000"/>
          <w:u w:val="single"/>
        </w:rPr>
        <w:t xml:space="preserve"> tygodnia</w:t>
      </w:r>
      <w:r w:rsidRPr="00EC0D39">
        <w:rPr>
          <w:rFonts w:ascii="Garamond" w:hAnsi="Garamond"/>
          <w:color w:val="FF0000"/>
          <w:u w:val="single"/>
        </w:rPr>
        <w:t xml:space="preserve"> zajęć</w:t>
      </w:r>
    </w:p>
    <w:p w14:paraId="310DF727" w14:textId="7322F6F3" w:rsidR="002F45A0" w:rsidRPr="00EC0D39" w:rsidRDefault="002F45A0" w:rsidP="004E4E51">
      <w:pPr>
        <w:shd w:val="clear" w:color="auto" w:fill="FF99CC"/>
        <w:jc w:val="center"/>
        <w:rPr>
          <w:rFonts w:ascii="Garamond" w:hAnsi="Garamond"/>
          <w:color w:val="FF0000"/>
          <w:u w:val="single"/>
        </w:rPr>
      </w:pPr>
      <w:r w:rsidRPr="00EC0D39">
        <w:rPr>
          <w:rFonts w:ascii="Garamond" w:hAnsi="Garamond"/>
          <w:color w:val="FF0000"/>
        </w:rPr>
        <w:t xml:space="preserve">W dniu </w:t>
      </w:r>
      <w:r>
        <w:rPr>
          <w:rFonts w:ascii="Garamond" w:hAnsi="Garamond"/>
          <w:b/>
          <w:color w:val="FF0000"/>
        </w:rPr>
        <w:t>16.06.2026</w:t>
      </w:r>
      <w:r w:rsidRPr="00EC0D39">
        <w:rPr>
          <w:rFonts w:ascii="Garamond" w:hAnsi="Garamond"/>
          <w:b/>
          <w:color w:val="FF0000"/>
        </w:rPr>
        <w:t xml:space="preserve"> r.</w:t>
      </w:r>
      <w:r w:rsidRPr="00EC0D39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  <w:color w:val="FF0000"/>
        </w:rPr>
        <w:t xml:space="preserve">(wtorek) </w:t>
      </w:r>
      <w:r w:rsidRPr="00EC0D39">
        <w:rPr>
          <w:rFonts w:ascii="Garamond" w:hAnsi="Garamond"/>
          <w:color w:val="FF0000"/>
        </w:rPr>
        <w:t>odbędą się zajęci</w:t>
      </w:r>
      <w:r>
        <w:rPr>
          <w:rFonts w:ascii="Garamond" w:hAnsi="Garamond"/>
          <w:color w:val="FF0000"/>
        </w:rPr>
        <w:t xml:space="preserve">a z </w:t>
      </w:r>
      <w:r w:rsidRPr="00ED78D7">
        <w:rPr>
          <w:rFonts w:ascii="Garamond" w:hAnsi="Garamond"/>
          <w:b/>
          <w:bCs/>
          <w:color w:val="FF0000"/>
          <w:u w:val="single"/>
        </w:rPr>
        <w:t>piątku</w:t>
      </w:r>
      <w:r w:rsidRPr="00EC0D39">
        <w:rPr>
          <w:rFonts w:ascii="Garamond" w:hAnsi="Garamond"/>
          <w:b/>
          <w:color w:val="FF0000"/>
          <w:u w:val="single"/>
        </w:rPr>
        <w:t xml:space="preserve"> </w:t>
      </w:r>
      <w:r>
        <w:rPr>
          <w:rFonts w:ascii="Garamond" w:hAnsi="Garamond"/>
          <w:b/>
          <w:color w:val="FF0000"/>
          <w:u w:val="single"/>
        </w:rPr>
        <w:t>II</w:t>
      </w:r>
      <w:r w:rsidRPr="00EC0D39">
        <w:rPr>
          <w:rFonts w:ascii="Garamond" w:hAnsi="Garamond"/>
          <w:b/>
          <w:color w:val="FF0000"/>
          <w:u w:val="single"/>
        </w:rPr>
        <w:t xml:space="preserve"> tygodnia</w:t>
      </w:r>
      <w:r w:rsidRPr="00EC0D39">
        <w:rPr>
          <w:rFonts w:ascii="Garamond" w:hAnsi="Garamond"/>
          <w:color w:val="FF0000"/>
          <w:u w:val="single"/>
        </w:rPr>
        <w:t xml:space="preserve"> zajęć</w:t>
      </w:r>
    </w:p>
    <w:p w14:paraId="160A65B3" w14:textId="359E994F" w:rsidR="008C1BEB" w:rsidRDefault="008C1BEB" w:rsidP="008C1BEB">
      <w:pPr>
        <w:spacing w:after="0" w:line="240" w:lineRule="auto"/>
        <w:rPr>
          <w:rFonts w:ascii="Calibri" w:eastAsia="Times New Roman" w:hAnsi="Calibri" w:cs="Calibri"/>
          <w:color w:val="FF0000"/>
          <w:sz w:val="20"/>
          <w:szCs w:val="16"/>
          <w:lang w:eastAsia="pl-PL"/>
        </w:rPr>
      </w:pPr>
    </w:p>
    <w:p w14:paraId="48232E14" w14:textId="77777777" w:rsidR="006E3119" w:rsidRDefault="006E3119" w:rsidP="008300B4">
      <w:pPr>
        <w:jc w:val="center"/>
        <w:rPr>
          <w:rFonts w:ascii="Calibri" w:hAnsi="Calibri" w:cs="Calibri"/>
          <w:b/>
          <w:bCs/>
          <w:color w:val="FF0000"/>
          <w:sz w:val="20"/>
          <w:szCs w:val="16"/>
        </w:rPr>
      </w:pPr>
      <w:r>
        <w:rPr>
          <w:rFonts w:ascii="Calibri" w:hAnsi="Calibri" w:cs="Calibri"/>
          <w:b/>
          <w:bCs/>
          <w:color w:val="FF0000"/>
          <w:sz w:val="20"/>
          <w:szCs w:val="16"/>
        </w:rPr>
        <w:t>UWAGA!!!</w:t>
      </w:r>
    </w:p>
    <w:p w14:paraId="377F8B3A" w14:textId="5B19F24A" w:rsidR="008C1BEB" w:rsidRPr="00B067C0" w:rsidRDefault="006E3119" w:rsidP="00B067C0">
      <w:pPr>
        <w:jc w:val="both"/>
        <w:rPr>
          <w:rFonts w:ascii="Calibri" w:hAnsi="Calibri" w:cs="Calibri"/>
          <w:color w:val="FF0000"/>
          <w:sz w:val="20"/>
          <w:szCs w:val="16"/>
        </w:rPr>
      </w:pPr>
      <w:r>
        <w:rPr>
          <w:rFonts w:ascii="Calibri" w:hAnsi="Calibri" w:cs="Calibri"/>
          <w:color w:val="FF0000"/>
          <w:sz w:val="20"/>
          <w:szCs w:val="16"/>
        </w:rPr>
        <w:t xml:space="preserve">PRZEDMIOT 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WYCHOWANIE FIZYCZNE JEST OBOWIĄZKOWY</w:t>
      </w:r>
      <w:r>
        <w:rPr>
          <w:rFonts w:ascii="Calibri" w:hAnsi="Calibri" w:cs="Calibri"/>
          <w:color w:val="FF0000"/>
          <w:sz w:val="20"/>
          <w:szCs w:val="16"/>
        </w:rPr>
        <w:t> 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DLA STUDENTÓW I ROKU</w:t>
      </w:r>
      <w:r>
        <w:rPr>
          <w:rFonts w:ascii="Calibri" w:hAnsi="Calibri" w:cs="Calibri"/>
          <w:color w:val="FF0000"/>
          <w:sz w:val="20"/>
          <w:szCs w:val="16"/>
        </w:rPr>
        <w:t xml:space="preserve"> (studiów licencjackich, inżynierskich, 26+ oraz jednolitych magisterskich) 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WSZYSTKICH KIERUNKÓW STUDIÓW STACJONARNYCH</w:t>
      </w:r>
      <w:r>
        <w:rPr>
          <w:rFonts w:ascii="Calibri" w:hAnsi="Calibri" w:cs="Calibri"/>
          <w:color w:val="FF0000"/>
          <w:sz w:val="20"/>
          <w:szCs w:val="16"/>
        </w:rPr>
        <w:t xml:space="preserve"> W WYMIARZE 60 GODZIN</w:t>
      </w:r>
    </w:p>
    <w:sectPr w:rsidR="008C1BEB" w:rsidRPr="00B067C0" w:rsidSect="00D74698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pan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1E9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743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F82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C9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506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6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00B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108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A0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8D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F6A7E"/>
    <w:multiLevelType w:val="hybridMultilevel"/>
    <w:tmpl w:val="B9C2D6AA"/>
    <w:lvl w:ilvl="0" w:tplc="1C42566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C16113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7D2FA0"/>
    <w:multiLevelType w:val="multilevel"/>
    <w:tmpl w:val="8D1877F0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38427249"/>
    <w:multiLevelType w:val="hybridMultilevel"/>
    <w:tmpl w:val="AEF22F44"/>
    <w:lvl w:ilvl="0" w:tplc="707E3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778EF"/>
    <w:multiLevelType w:val="singleLevel"/>
    <w:tmpl w:val="ABF462E6"/>
    <w:lvl w:ilvl="0">
      <w:start w:val="45"/>
      <w:numFmt w:val="decimal"/>
      <w:lvlText w:val="1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5" w15:restartNumberingAfterBreak="0">
    <w:nsid w:val="42FF7434"/>
    <w:multiLevelType w:val="multilevel"/>
    <w:tmpl w:val="A56A64F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 w15:restartNumberingAfterBreak="0">
    <w:nsid w:val="4ADC0F5E"/>
    <w:multiLevelType w:val="singleLevel"/>
    <w:tmpl w:val="ABF462E6"/>
    <w:lvl w:ilvl="0">
      <w:start w:val="45"/>
      <w:numFmt w:val="decimal"/>
      <w:lvlText w:val="1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570C27E0"/>
    <w:multiLevelType w:val="hybridMultilevel"/>
    <w:tmpl w:val="1E96B5AE"/>
    <w:lvl w:ilvl="0" w:tplc="779AC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3E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09721088">
    <w:abstractNumId w:val="14"/>
  </w:num>
  <w:num w:numId="2" w16cid:durableId="45842143">
    <w:abstractNumId w:val="16"/>
  </w:num>
  <w:num w:numId="3" w16cid:durableId="1213663012">
    <w:abstractNumId w:val="12"/>
  </w:num>
  <w:num w:numId="4" w16cid:durableId="496115679">
    <w:abstractNumId w:val="15"/>
  </w:num>
  <w:num w:numId="5" w16cid:durableId="541675816">
    <w:abstractNumId w:val="8"/>
  </w:num>
  <w:num w:numId="6" w16cid:durableId="350297726">
    <w:abstractNumId w:val="3"/>
  </w:num>
  <w:num w:numId="7" w16cid:durableId="931468917">
    <w:abstractNumId w:val="2"/>
  </w:num>
  <w:num w:numId="8" w16cid:durableId="1011831231">
    <w:abstractNumId w:val="1"/>
  </w:num>
  <w:num w:numId="9" w16cid:durableId="2096825971">
    <w:abstractNumId w:val="0"/>
  </w:num>
  <w:num w:numId="10" w16cid:durableId="1686861685">
    <w:abstractNumId w:val="9"/>
  </w:num>
  <w:num w:numId="11" w16cid:durableId="1987540424">
    <w:abstractNumId w:val="7"/>
  </w:num>
  <w:num w:numId="12" w16cid:durableId="1435327548">
    <w:abstractNumId w:val="6"/>
  </w:num>
  <w:num w:numId="13" w16cid:durableId="1795826667">
    <w:abstractNumId w:val="5"/>
  </w:num>
  <w:num w:numId="14" w16cid:durableId="1022703104">
    <w:abstractNumId w:val="4"/>
  </w:num>
  <w:num w:numId="15" w16cid:durableId="1094352560">
    <w:abstractNumId w:val="17"/>
  </w:num>
  <w:num w:numId="16" w16cid:durableId="1829587126">
    <w:abstractNumId w:val="13"/>
  </w:num>
  <w:num w:numId="17" w16cid:durableId="1642881359">
    <w:abstractNumId w:val="18"/>
  </w:num>
  <w:num w:numId="18" w16cid:durableId="342779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EB"/>
    <w:rsid w:val="000035C8"/>
    <w:rsid w:val="0000691B"/>
    <w:rsid w:val="00007390"/>
    <w:rsid w:val="00010736"/>
    <w:rsid w:val="00012A0E"/>
    <w:rsid w:val="00013EA6"/>
    <w:rsid w:val="00015EE1"/>
    <w:rsid w:val="00017FC6"/>
    <w:rsid w:val="0002368C"/>
    <w:rsid w:val="00027BFE"/>
    <w:rsid w:val="00032180"/>
    <w:rsid w:val="0004088A"/>
    <w:rsid w:val="00043815"/>
    <w:rsid w:val="00044A56"/>
    <w:rsid w:val="00046B06"/>
    <w:rsid w:val="00050638"/>
    <w:rsid w:val="00051898"/>
    <w:rsid w:val="00052600"/>
    <w:rsid w:val="000576B0"/>
    <w:rsid w:val="000678E9"/>
    <w:rsid w:val="00067B76"/>
    <w:rsid w:val="000826DE"/>
    <w:rsid w:val="00082F74"/>
    <w:rsid w:val="00087C97"/>
    <w:rsid w:val="00093436"/>
    <w:rsid w:val="0009791B"/>
    <w:rsid w:val="000C0D11"/>
    <w:rsid w:val="000C3613"/>
    <w:rsid w:val="000C4078"/>
    <w:rsid w:val="000C5DF7"/>
    <w:rsid w:val="000D234A"/>
    <w:rsid w:val="000D648A"/>
    <w:rsid w:val="000E6014"/>
    <w:rsid w:val="000E72F9"/>
    <w:rsid w:val="000E7422"/>
    <w:rsid w:val="000F0D3E"/>
    <w:rsid w:val="000F2B98"/>
    <w:rsid w:val="0010180E"/>
    <w:rsid w:val="001038FB"/>
    <w:rsid w:val="00122F20"/>
    <w:rsid w:val="00124398"/>
    <w:rsid w:val="001433CC"/>
    <w:rsid w:val="0014509D"/>
    <w:rsid w:val="001471E4"/>
    <w:rsid w:val="00152C46"/>
    <w:rsid w:val="001632B7"/>
    <w:rsid w:val="001670B3"/>
    <w:rsid w:val="001760CE"/>
    <w:rsid w:val="001775B0"/>
    <w:rsid w:val="00177C25"/>
    <w:rsid w:val="00185C1B"/>
    <w:rsid w:val="001871B7"/>
    <w:rsid w:val="001943D4"/>
    <w:rsid w:val="001A19E1"/>
    <w:rsid w:val="001A2D06"/>
    <w:rsid w:val="001B5EE8"/>
    <w:rsid w:val="001C6590"/>
    <w:rsid w:val="001D5157"/>
    <w:rsid w:val="001E17F5"/>
    <w:rsid w:val="001E6F01"/>
    <w:rsid w:val="001F0BD8"/>
    <w:rsid w:val="00205835"/>
    <w:rsid w:val="00206C89"/>
    <w:rsid w:val="00210967"/>
    <w:rsid w:val="002242A5"/>
    <w:rsid w:val="00232546"/>
    <w:rsid w:val="00252D5F"/>
    <w:rsid w:val="00257F11"/>
    <w:rsid w:val="002621B0"/>
    <w:rsid w:val="00264823"/>
    <w:rsid w:val="0027491E"/>
    <w:rsid w:val="00284AB9"/>
    <w:rsid w:val="00284C8D"/>
    <w:rsid w:val="00291653"/>
    <w:rsid w:val="002A3507"/>
    <w:rsid w:val="002B46A0"/>
    <w:rsid w:val="002D1859"/>
    <w:rsid w:val="002D2CB6"/>
    <w:rsid w:val="002E2BB5"/>
    <w:rsid w:val="002E4337"/>
    <w:rsid w:val="002F1C2F"/>
    <w:rsid w:val="002F45A0"/>
    <w:rsid w:val="00307D4E"/>
    <w:rsid w:val="003126F9"/>
    <w:rsid w:val="00314B11"/>
    <w:rsid w:val="00332E35"/>
    <w:rsid w:val="003359B1"/>
    <w:rsid w:val="003414E8"/>
    <w:rsid w:val="00354409"/>
    <w:rsid w:val="00357D26"/>
    <w:rsid w:val="0036190D"/>
    <w:rsid w:val="00366EAB"/>
    <w:rsid w:val="00370ACD"/>
    <w:rsid w:val="00371E83"/>
    <w:rsid w:val="00376A7F"/>
    <w:rsid w:val="00382CC2"/>
    <w:rsid w:val="003950EA"/>
    <w:rsid w:val="00395C66"/>
    <w:rsid w:val="00396DB5"/>
    <w:rsid w:val="003A0AB1"/>
    <w:rsid w:val="003A6A06"/>
    <w:rsid w:val="003A6E5F"/>
    <w:rsid w:val="003A7E0B"/>
    <w:rsid w:val="003B10F4"/>
    <w:rsid w:val="003E685C"/>
    <w:rsid w:val="003E7551"/>
    <w:rsid w:val="003F0977"/>
    <w:rsid w:val="00403734"/>
    <w:rsid w:val="0040757E"/>
    <w:rsid w:val="00424258"/>
    <w:rsid w:val="00434DA3"/>
    <w:rsid w:val="00440835"/>
    <w:rsid w:val="0044179B"/>
    <w:rsid w:val="00451D73"/>
    <w:rsid w:val="004521BA"/>
    <w:rsid w:val="0046173D"/>
    <w:rsid w:val="00461BB4"/>
    <w:rsid w:val="00466D62"/>
    <w:rsid w:val="00476E88"/>
    <w:rsid w:val="0048376A"/>
    <w:rsid w:val="00486239"/>
    <w:rsid w:val="00487B2C"/>
    <w:rsid w:val="0049641F"/>
    <w:rsid w:val="00496EBE"/>
    <w:rsid w:val="004974C3"/>
    <w:rsid w:val="004A0EB4"/>
    <w:rsid w:val="004A215F"/>
    <w:rsid w:val="004A4CBA"/>
    <w:rsid w:val="004B3702"/>
    <w:rsid w:val="004D17F0"/>
    <w:rsid w:val="004D49A1"/>
    <w:rsid w:val="004E148B"/>
    <w:rsid w:val="004E4E51"/>
    <w:rsid w:val="004E6063"/>
    <w:rsid w:val="004E71C2"/>
    <w:rsid w:val="004F6306"/>
    <w:rsid w:val="005049A6"/>
    <w:rsid w:val="00505015"/>
    <w:rsid w:val="005067BA"/>
    <w:rsid w:val="00510E60"/>
    <w:rsid w:val="005223C4"/>
    <w:rsid w:val="005348D2"/>
    <w:rsid w:val="005410B7"/>
    <w:rsid w:val="005435C9"/>
    <w:rsid w:val="0055001E"/>
    <w:rsid w:val="005512B6"/>
    <w:rsid w:val="005533D8"/>
    <w:rsid w:val="0056102B"/>
    <w:rsid w:val="00561DCD"/>
    <w:rsid w:val="0056628A"/>
    <w:rsid w:val="00572575"/>
    <w:rsid w:val="0057406B"/>
    <w:rsid w:val="005761C0"/>
    <w:rsid w:val="00580540"/>
    <w:rsid w:val="005832F4"/>
    <w:rsid w:val="00584FD4"/>
    <w:rsid w:val="00585FD8"/>
    <w:rsid w:val="005910E1"/>
    <w:rsid w:val="005929A2"/>
    <w:rsid w:val="005A4ADD"/>
    <w:rsid w:val="005A5E75"/>
    <w:rsid w:val="005B08BF"/>
    <w:rsid w:val="005B1F57"/>
    <w:rsid w:val="005B397B"/>
    <w:rsid w:val="005B522D"/>
    <w:rsid w:val="005C3708"/>
    <w:rsid w:val="005C476E"/>
    <w:rsid w:val="005D5BE4"/>
    <w:rsid w:val="005D7F14"/>
    <w:rsid w:val="005F2CCF"/>
    <w:rsid w:val="005F4570"/>
    <w:rsid w:val="0060123C"/>
    <w:rsid w:val="0060149B"/>
    <w:rsid w:val="00603167"/>
    <w:rsid w:val="0060476A"/>
    <w:rsid w:val="00604DD7"/>
    <w:rsid w:val="00611586"/>
    <w:rsid w:val="006172CE"/>
    <w:rsid w:val="00626DF8"/>
    <w:rsid w:val="006340C9"/>
    <w:rsid w:val="006427A7"/>
    <w:rsid w:val="006542B5"/>
    <w:rsid w:val="0067582A"/>
    <w:rsid w:val="00677409"/>
    <w:rsid w:val="00682D96"/>
    <w:rsid w:val="0069272C"/>
    <w:rsid w:val="00693359"/>
    <w:rsid w:val="006A6380"/>
    <w:rsid w:val="006B4F09"/>
    <w:rsid w:val="006B783F"/>
    <w:rsid w:val="006C1A1E"/>
    <w:rsid w:val="006C483A"/>
    <w:rsid w:val="006D526B"/>
    <w:rsid w:val="006D6083"/>
    <w:rsid w:val="006D79B4"/>
    <w:rsid w:val="006E0C59"/>
    <w:rsid w:val="006E113D"/>
    <w:rsid w:val="006E3119"/>
    <w:rsid w:val="006E4113"/>
    <w:rsid w:val="006E67DB"/>
    <w:rsid w:val="006E6DC9"/>
    <w:rsid w:val="006F1CE5"/>
    <w:rsid w:val="006F328B"/>
    <w:rsid w:val="007008E4"/>
    <w:rsid w:val="0070342B"/>
    <w:rsid w:val="007048FF"/>
    <w:rsid w:val="007110A9"/>
    <w:rsid w:val="00720F1A"/>
    <w:rsid w:val="00727547"/>
    <w:rsid w:val="00730810"/>
    <w:rsid w:val="00733BFE"/>
    <w:rsid w:val="00743DA0"/>
    <w:rsid w:val="0074549B"/>
    <w:rsid w:val="00750794"/>
    <w:rsid w:val="007571DA"/>
    <w:rsid w:val="0076289F"/>
    <w:rsid w:val="007702E7"/>
    <w:rsid w:val="00772D5A"/>
    <w:rsid w:val="00784379"/>
    <w:rsid w:val="007848A6"/>
    <w:rsid w:val="00784C7B"/>
    <w:rsid w:val="00786A91"/>
    <w:rsid w:val="007A4380"/>
    <w:rsid w:val="007A7380"/>
    <w:rsid w:val="007B08F6"/>
    <w:rsid w:val="007B0A66"/>
    <w:rsid w:val="007B1C12"/>
    <w:rsid w:val="007B1FB5"/>
    <w:rsid w:val="007B38D9"/>
    <w:rsid w:val="007C24B2"/>
    <w:rsid w:val="007C29E4"/>
    <w:rsid w:val="007C4610"/>
    <w:rsid w:val="007D44A3"/>
    <w:rsid w:val="007F6E66"/>
    <w:rsid w:val="007F7CF2"/>
    <w:rsid w:val="008019FC"/>
    <w:rsid w:val="0080347D"/>
    <w:rsid w:val="008043DE"/>
    <w:rsid w:val="00807356"/>
    <w:rsid w:val="00816456"/>
    <w:rsid w:val="008245D0"/>
    <w:rsid w:val="008300B4"/>
    <w:rsid w:val="00835D93"/>
    <w:rsid w:val="00846969"/>
    <w:rsid w:val="008500B5"/>
    <w:rsid w:val="00853F95"/>
    <w:rsid w:val="00854284"/>
    <w:rsid w:val="008555A0"/>
    <w:rsid w:val="00855AB0"/>
    <w:rsid w:val="00856B66"/>
    <w:rsid w:val="00857036"/>
    <w:rsid w:val="00860F03"/>
    <w:rsid w:val="00863B72"/>
    <w:rsid w:val="00870B84"/>
    <w:rsid w:val="00874248"/>
    <w:rsid w:val="008822E5"/>
    <w:rsid w:val="00896D5C"/>
    <w:rsid w:val="00897B06"/>
    <w:rsid w:val="008A3DA2"/>
    <w:rsid w:val="008A5035"/>
    <w:rsid w:val="008A544C"/>
    <w:rsid w:val="008A5BE0"/>
    <w:rsid w:val="008A6E42"/>
    <w:rsid w:val="008B04BB"/>
    <w:rsid w:val="008C0BFB"/>
    <w:rsid w:val="008C1BEB"/>
    <w:rsid w:val="008D4D1B"/>
    <w:rsid w:val="008D7223"/>
    <w:rsid w:val="008E0A35"/>
    <w:rsid w:val="008E1328"/>
    <w:rsid w:val="008E77B4"/>
    <w:rsid w:val="008F132C"/>
    <w:rsid w:val="008F247A"/>
    <w:rsid w:val="008F5C56"/>
    <w:rsid w:val="00900E92"/>
    <w:rsid w:val="0090333B"/>
    <w:rsid w:val="00906AF1"/>
    <w:rsid w:val="00906F3E"/>
    <w:rsid w:val="00907E7E"/>
    <w:rsid w:val="009160E0"/>
    <w:rsid w:val="00920708"/>
    <w:rsid w:val="00932083"/>
    <w:rsid w:val="00942A29"/>
    <w:rsid w:val="00943E78"/>
    <w:rsid w:val="0095240A"/>
    <w:rsid w:val="00962010"/>
    <w:rsid w:val="00965015"/>
    <w:rsid w:val="00973570"/>
    <w:rsid w:val="00974EEE"/>
    <w:rsid w:val="00976394"/>
    <w:rsid w:val="009830DC"/>
    <w:rsid w:val="00985B2D"/>
    <w:rsid w:val="00990A55"/>
    <w:rsid w:val="00991583"/>
    <w:rsid w:val="009A16F0"/>
    <w:rsid w:val="009A4FFD"/>
    <w:rsid w:val="009A7321"/>
    <w:rsid w:val="009C2536"/>
    <w:rsid w:val="009C3FE5"/>
    <w:rsid w:val="009C55AE"/>
    <w:rsid w:val="009C7D77"/>
    <w:rsid w:val="009D0D02"/>
    <w:rsid w:val="009D1313"/>
    <w:rsid w:val="009D3428"/>
    <w:rsid w:val="009E6206"/>
    <w:rsid w:val="009F2037"/>
    <w:rsid w:val="009F2E7E"/>
    <w:rsid w:val="009F4558"/>
    <w:rsid w:val="00A017CA"/>
    <w:rsid w:val="00A058C9"/>
    <w:rsid w:val="00A0676A"/>
    <w:rsid w:val="00A221CB"/>
    <w:rsid w:val="00A229E9"/>
    <w:rsid w:val="00A241F6"/>
    <w:rsid w:val="00A27AEF"/>
    <w:rsid w:val="00A344C6"/>
    <w:rsid w:val="00A37661"/>
    <w:rsid w:val="00A41A45"/>
    <w:rsid w:val="00A53A36"/>
    <w:rsid w:val="00A54D4D"/>
    <w:rsid w:val="00A56BB9"/>
    <w:rsid w:val="00A61C98"/>
    <w:rsid w:val="00A6354C"/>
    <w:rsid w:val="00A64634"/>
    <w:rsid w:val="00A75C67"/>
    <w:rsid w:val="00A84663"/>
    <w:rsid w:val="00A85175"/>
    <w:rsid w:val="00A860DD"/>
    <w:rsid w:val="00AB0493"/>
    <w:rsid w:val="00AB17BF"/>
    <w:rsid w:val="00AC0A1D"/>
    <w:rsid w:val="00AC10AF"/>
    <w:rsid w:val="00AC3882"/>
    <w:rsid w:val="00AD1510"/>
    <w:rsid w:val="00AD389D"/>
    <w:rsid w:val="00AD4473"/>
    <w:rsid w:val="00AD62EE"/>
    <w:rsid w:val="00AE199A"/>
    <w:rsid w:val="00AF698C"/>
    <w:rsid w:val="00B01101"/>
    <w:rsid w:val="00B05C0F"/>
    <w:rsid w:val="00B067C0"/>
    <w:rsid w:val="00B10C76"/>
    <w:rsid w:val="00B1121F"/>
    <w:rsid w:val="00B17C55"/>
    <w:rsid w:val="00B34CC3"/>
    <w:rsid w:val="00B434CE"/>
    <w:rsid w:val="00B5273F"/>
    <w:rsid w:val="00B53E7D"/>
    <w:rsid w:val="00B57A7B"/>
    <w:rsid w:val="00B65CCF"/>
    <w:rsid w:val="00B84F59"/>
    <w:rsid w:val="00B85B03"/>
    <w:rsid w:val="00B8615A"/>
    <w:rsid w:val="00B9176E"/>
    <w:rsid w:val="00BA16C2"/>
    <w:rsid w:val="00BA5040"/>
    <w:rsid w:val="00BB7E12"/>
    <w:rsid w:val="00BC31C4"/>
    <w:rsid w:val="00BC3E23"/>
    <w:rsid w:val="00BD3EF4"/>
    <w:rsid w:val="00BF3669"/>
    <w:rsid w:val="00BF3F1D"/>
    <w:rsid w:val="00BF7AB2"/>
    <w:rsid w:val="00C0592E"/>
    <w:rsid w:val="00C12FFA"/>
    <w:rsid w:val="00C15A13"/>
    <w:rsid w:val="00C21E8A"/>
    <w:rsid w:val="00C26CF0"/>
    <w:rsid w:val="00C44F9A"/>
    <w:rsid w:val="00C463FA"/>
    <w:rsid w:val="00C46CB1"/>
    <w:rsid w:val="00C548BE"/>
    <w:rsid w:val="00C56D58"/>
    <w:rsid w:val="00C67A72"/>
    <w:rsid w:val="00C75978"/>
    <w:rsid w:val="00C842D3"/>
    <w:rsid w:val="00C8799F"/>
    <w:rsid w:val="00CB1177"/>
    <w:rsid w:val="00CC35FA"/>
    <w:rsid w:val="00CC6027"/>
    <w:rsid w:val="00CD3E96"/>
    <w:rsid w:val="00CD4395"/>
    <w:rsid w:val="00CD48F0"/>
    <w:rsid w:val="00CD5C9F"/>
    <w:rsid w:val="00CD601A"/>
    <w:rsid w:val="00CE0A2E"/>
    <w:rsid w:val="00CE13D9"/>
    <w:rsid w:val="00CE297F"/>
    <w:rsid w:val="00CE3960"/>
    <w:rsid w:val="00CE3BEA"/>
    <w:rsid w:val="00CF37A3"/>
    <w:rsid w:val="00CF3F36"/>
    <w:rsid w:val="00CF500E"/>
    <w:rsid w:val="00CF6C35"/>
    <w:rsid w:val="00D05075"/>
    <w:rsid w:val="00D05CAF"/>
    <w:rsid w:val="00D0710C"/>
    <w:rsid w:val="00D14988"/>
    <w:rsid w:val="00D21DCC"/>
    <w:rsid w:val="00D21F9B"/>
    <w:rsid w:val="00D26B63"/>
    <w:rsid w:val="00D33444"/>
    <w:rsid w:val="00D33CD5"/>
    <w:rsid w:val="00D34E44"/>
    <w:rsid w:val="00D3518F"/>
    <w:rsid w:val="00D478E1"/>
    <w:rsid w:val="00D53784"/>
    <w:rsid w:val="00D54584"/>
    <w:rsid w:val="00D54987"/>
    <w:rsid w:val="00D61E2E"/>
    <w:rsid w:val="00D725B3"/>
    <w:rsid w:val="00D76168"/>
    <w:rsid w:val="00D76F8C"/>
    <w:rsid w:val="00D928B2"/>
    <w:rsid w:val="00DA6589"/>
    <w:rsid w:val="00DB3206"/>
    <w:rsid w:val="00DC0493"/>
    <w:rsid w:val="00DD0024"/>
    <w:rsid w:val="00DD18D4"/>
    <w:rsid w:val="00DD7515"/>
    <w:rsid w:val="00DE4820"/>
    <w:rsid w:val="00DE5A8F"/>
    <w:rsid w:val="00DE653E"/>
    <w:rsid w:val="00DF163A"/>
    <w:rsid w:val="00DF607B"/>
    <w:rsid w:val="00E03B02"/>
    <w:rsid w:val="00E06B75"/>
    <w:rsid w:val="00E162C1"/>
    <w:rsid w:val="00E21433"/>
    <w:rsid w:val="00E27B3D"/>
    <w:rsid w:val="00E31B35"/>
    <w:rsid w:val="00E34941"/>
    <w:rsid w:val="00E43D4B"/>
    <w:rsid w:val="00E52A98"/>
    <w:rsid w:val="00E53349"/>
    <w:rsid w:val="00E71CF2"/>
    <w:rsid w:val="00E778B5"/>
    <w:rsid w:val="00E806AA"/>
    <w:rsid w:val="00E81A88"/>
    <w:rsid w:val="00E84E8E"/>
    <w:rsid w:val="00E930F4"/>
    <w:rsid w:val="00EA30AE"/>
    <w:rsid w:val="00EA3154"/>
    <w:rsid w:val="00EB3058"/>
    <w:rsid w:val="00EB4E01"/>
    <w:rsid w:val="00EB6195"/>
    <w:rsid w:val="00EB7BA2"/>
    <w:rsid w:val="00EC0005"/>
    <w:rsid w:val="00EC27C9"/>
    <w:rsid w:val="00ED29C8"/>
    <w:rsid w:val="00ED2E6B"/>
    <w:rsid w:val="00ED6A68"/>
    <w:rsid w:val="00ED75A0"/>
    <w:rsid w:val="00EE1F1B"/>
    <w:rsid w:val="00EE4E26"/>
    <w:rsid w:val="00EF008B"/>
    <w:rsid w:val="00EF0454"/>
    <w:rsid w:val="00EF0EA4"/>
    <w:rsid w:val="00F013A6"/>
    <w:rsid w:val="00F05F03"/>
    <w:rsid w:val="00F1401E"/>
    <w:rsid w:val="00F205EC"/>
    <w:rsid w:val="00F216F2"/>
    <w:rsid w:val="00F2548E"/>
    <w:rsid w:val="00F26BBF"/>
    <w:rsid w:val="00F32941"/>
    <w:rsid w:val="00F36296"/>
    <w:rsid w:val="00F446F8"/>
    <w:rsid w:val="00F61489"/>
    <w:rsid w:val="00F62244"/>
    <w:rsid w:val="00F66174"/>
    <w:rsid w:val="00F7100B"/>
    <w:rsid w:val="00F740CB"/>
    <w:rsid w:val="00F82468"/>
    <w:rsid w:val="00FA0500"/>
    <w:rsid w:val="00FA101C"/>
    <w:rsid w:val="00FA2FB7"/>
    <w:rsid w:val="00FA7C95"/>
    <w:rsid w:val="00FB3BB9"/>
    <w:rsid w:val="00FB4D08"/>
    <w:rsid w:val="00FB55D1"/>
    <w:rsid w:val="00FB5CFD"/>
    <w:rsid w:val="00FB5E5C"/>
    <w:rsid w:val="00FC246E"/>
    <w:rsid w:val="00FD07EA"/>
    <w:rsid w:val="00FE14BE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9169"/>
  <w15:docId w15:val="{82AF2F10-E88F-49DC-9F87-FE8639A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C1B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1B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C1BEB"/>
    <w:pPr>
      <w:keepNext/>
      <w:tabs>
        <w:tab w:val="left" w:pos="86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C1BEB"/>
    <w:pPr>
      <w:keepNext/>
      <w:spacing w:after="0" w:line="240" w:lineRule="auto"/>
      <w:jc w:val="center"/>
      <w:outlineLvl w:val="6"/>
    </w:pPr>
    <w:rPr>
      <w:rFonts w:ascii="Timpani" w:eastAsia="Times New Roman" w:hAnsi="Timpani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BE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C1BEB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C1BEB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C1BEB"/>
    <w:rPr>
      <w:rFonts w:ascii="Timpani" w:eastAsia="Times New Roman" w:hAnsi="Timpani" w:cs="Times New Roman"/>
      <w:b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8C1BEB"/>
  </w:style>
  <w:style w:type="paragraph" w:styleId="Tytu">
    <w:name w:val="Title"/>
    <w:basedOn w:val="Normalny"/>
    <w:link w:val="TytuZnak"/>
    <w:qFormat/>
    <w:rsid w:val="008C1BEB"/>
    <w:pPr>
      <w:spacing w:after="0" w:line="240" w:lineRule="auto"/>
      <w:jc w:val="center"/>
    </w:pPr>
    <w:rPr>
      <w:rFonts w:ascii="Timpani" w:eastAsia="Times New Roman" w:hAnsi="Timpani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C1BEB"/>
    <w:rPr>
      <w:rFonts w:ascii="Timpani" w:eastAsia="Times New Roman" w:hAnsi="Timpani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C1B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C1BE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8C1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C1BE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C1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E068-2C4A-49ED-8EB3-C612F45A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Ekonomiczny</dc:creator>
  <cp:keywords/>
  <dc:description/>
  <cp:lastModifiedBy>Wydział Ekonomiczny</cp:lastModifiedBy>
  <cp:revision>74</cp:revision>
  <cp:lastPrinted>2024-09-24T11:05:00Z</cp:lastPrinted>
  <dcterms:created xsi:type="dcterms:W3CDTF">2026-01-13T12:11:00Z</dcterms:created>
  <dcterms:modified xsi:type="dcterms:W3CDTF">2026-03-05T11:09:00Z</dcterms:modified>
</cp:coreProperties>
</file>